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05" w:rsidRPr="005A2621" w:rsidRDefault="00BC4D30" w:rsidP="0062140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ÇANKAYA MÜFTÜLÜĞÜ 2018</w:t>
      </w:r>
      <w:r w:rsidR="00621405" w:rsidRPr="005A2621">
        <w:rPr>
          <w:rFonts w:ascii="Times New Roman" w:hAnsi="Times New Roman" w:cs="Times New Roman"/>
          <w:b/>
          <w:sz w:val="16"/>
          <w:szCs w:val="16"/>
        </w:rPr>
        <w:t xml:space="preserve"> YILI RAMAZAN AYI TERAVİH VAAAZ PROGRAMI</w:t>
      </w:r>
    </w:p>
    <w:tbl>
      <w:tblPr>
        <w:tblStyle w:val="TabloKlavuzu"/>
        <w:tblW w:w="9889" w:type="dxa"/>
        <w:tblLook w:val="04A0"/>
      </w:tblPr>
      <w:tblGrid>
        <w:gridCol w:w="541"/>
        <w:gridCol w:w="1835"/>
        <w:gridCol w:w="2410"/>
        <w:gridCol w:w="1701"/>
        <w:gridCol w:w="1843"/>
        <w:gridCol w:w="1559"/>
      </w:tblGrid>
      <w:tr w:rsidR="008F3837" w:rsidRPr="009C54EF" w:rsidTr="004276F7">
        <w:trPr>
          <w:trHeight w:val="289"/>
        </w:trPr>
        <w:tc>
          <w:tcPr>
            <w:tcW w:w="541" w:type="dxa"/>
            <w:vAlign w:val="center"/>
          </w:tcPr>
          <w:p w:rsidR="00621405" w:rsidRPr="009C54EF" w:rsidRDefault="00621405" w:rsidP="006214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4EF">
              <w:rPr>
                <w:rFonts w:ascii="Times New Roman" w:hAnsi="Times New Roman" w:cs="Times New Roman"/>
                <w:b/>
                <w:sz w:val="16"/>
                <w:szCs w:val="16"/>
              </w:rPr>
              <w:t>S.No</w:t>
            </w:r>
          </w:p>
        </w:tc>
        <w:tc>
          <w:tcPr>
            <w:tcW w:w="1835" w:type="dxa"/>
            <w:vAlign w:val="center"/>
          </w:tcPr>
          <w:p w:rsidR="00621405" w:rsidRPr="009C54EF" w:rsidRDefault="00621405" w:rsidP="006214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4EF">
              <w:rPr>
                <w:rFonts w:ascii="Times New Roman" w:hAnsi="Times New Roman" w:cs="Times New Roman"/>
                <w:b/>
                <w:sz w:val="16"/>
                <w:szCs w:val="16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21405" w:rsidRPr="009C54EF" w:rsidRDefault="00621405" w:rsidP="006214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4EF">
              <w:rPr>
                <w:rFonts w:ascii="Times New Roman" w:hAnsi="Times New Roman" w:cs="Times New Roman"/>
                <w:b/>
                <w:sz w:val="16"/>
                <w:szCs w:val="16"/>
              </w:rPr>
              <w:t>CAMİ ADI</w:t>
            </w:r>
          </w:p>
        </w:tc>
        <w:tc>
          <w:tcPr>
            <w:tcW w:w="1701" w:type="dxa"/>
            <w:vAlign w:val="center"/>
          </w:tcPr>
          <w:p w:rsidR="00621405" w:rsidRPr="009C54EF" w:rsidRDefault="00621405" w:rsidP="006214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4EF">
              <w:rPr>
                <w:rFonts w:ascii="Times New Roman" w:hAnsi="Times New Roman" w:cs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1843" w:type="dxa"/>
            <w:vAlign w:val="center"/>
          </w:tcPr>
          <w:p w:rsidR="00621405" w:rsidRPr="009C54EF" w:rsidRDefault="00621405" w:rsidP="006214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4EF">
              <w:rPr>
                <w:rFonts w:ascii="Times New Roman" w:hAnsi="Times New Roman" w:cs="Times New Roman"/>
                <w:b/>
                <w:sz w:val="16"/>
                <w:szCs w:val="16"/>
              </w:rPr>
              <w:t>VAKTİ</w:t>
            </w:r>
          </w:p>
        </w:tc>
        <w:tc>
          <w:tcPr>
            <w:tcW w:w="1559" w:type="dxa"/>
            <w:vAlign w:val="center"/>
          </w:tcPr>
          <w:p w:rsidR="00621405" w:rsidRPr="009C54EF" w:rsidRDefault="00621405" w:rsidP="006214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4EF">
              <w:rPr>
                <w:rFonts w:ascii="Times New Roman" w:hAnsi="Times New Roman" w:cs="Times New Roman"/>
                <w:b/>
                <w:sz w:val="16"/>
                <w:szCs w:val="16"/>
              </w:rPr>
              <w:t>KONU</w:t>
            </w:r>
          </w:p>
        </w:tc>
      </w:tr>
      <w:tr w:rsidR="00914616" w:rsidRPr="009C54EF" w:rsidTr="00914616">
        <w:trPr>
          <w:trHeight w:val="35"/>
        </w:trPr>
        <w:tc>
          <w:tcPr>
            <w:tcW w:w="541" w:type="dxa"/>
            <w:vMerge w:val="restart"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35" w:type="dxa"/>
            <w:vMerge w:val="restart"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mdi GEVHER</w:t>
            </w:r>
          </w:p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nkaya Müftüsü</w:t>
            </w:r>
          </w:p>
        </w:tc>
        <w:tc>
          <w:tcPr>
            <w:tcW w:w="2410" w:type="dxa"/>
            <w:vAlign w:val="center"/>
          </w:tcPr>
          <w:p w:rsidR="00914616" w:rsidRPr="001973E9" w:rsidRDefault="004276F7" w:rsidP="00B72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an Tanık Camii</w:t>
            </w:r>
          </w:p>
        </w:tc>
        <w:tc>
          <w:tcPr>
            <w:tcW w:w="1701" w:type="dxa"/>
            <w:vAlign w:val="center"/>
          </w:tcPr>
          <w:p w:rsidR="00914616" w:rsidRPr="001973E9" w:rsidRDefault="00914616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5.2018</w:t>
            </w:r>
          </w:p>
        </w:tc>
        <w:tc>
          <w:tcPr>
            <w:tcW w:w="1843" w:type="dxa"/>
            <w:vMerge w:val="restart"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E9">
              <w:rPr>
                <w:rFonts w:ascii="Times New Roman" w:hAnsi="Times New Roman" w:cs="Times New Roman"/>
                <w:sz w:val="16"/>
                <w:szCs w:val="16"/>
              </w:rPr>
              <w:t>Teravih Namazından Önce</w:t>
            </w:r>
          </w:p>
        </w:tc>
        <w:tc>
          <w:tcPr>
            <w:tcW w:w="1559" w:type="dxa"/>
            <w:vMerge w:val="restart"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4EF">
              <w:rPr>
                <w:rFonts w:ascii="Times New Roman" w:hAnsi="Times New Roman" w:cs="Times New Roman"/>
                <w:sz w:val="16"/>
                <w:szCs w:val="16"/>
              </w:rPr>
              <w:t>Konular İlişiktedir</w:t>
            </w:r>
          </w:p>
        </w:tc>
      </w:tr>
      <w:tr w:rsidR="00914616" w:rsidRPr="009C54EF" w:rsidTr="008F3837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72A4F" w:rsidP="00B72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lg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şçi Blokları Camii</w:t>
            </w:r>
          </w:p>
        </w:tc>
        <w:tc>
          <w:tcPr>
            <w:tcW w:w="1701" w:type="dxa"/>
            <w:vAlign w:val="center"/>
          </w:tcPr>
          <w:p w:rsidR="00914616" w:rsidRPr="001973E9" w:rsidRDefault="00914616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72A4F" w:rsidP="00B72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aşamke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r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72A4F" w:rsidP="00B72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ıldız Hüdaverdi Cam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72A4F" w:rsidP="00B72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K. Bereketli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72A4F" w:rsidP="00B72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Çukuramb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sfalt Firdevs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600C89" w:rsidP="00B72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an Tanık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7762DE" w:rsidP="00270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72A4F" w:rsidP="00270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kme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r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72A4F" w:rsidP="00270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kmen 9. Km.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72A4F" w:rsidP="00270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çarlı hicret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600C89" w:rsidP="00270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an Tanık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72A4F" w:rsidP="00270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ek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72A4F" w:rsidP="00270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acaatl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lu yol Cam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CC7883" w:rsidP="00270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72A4F" w:rsidP="00270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ih Bezci Külliyesi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72A4F" w:rsidP="00270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beci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4276F7" w:rsidRDefault="004276F7" w:rsidP="002704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6F7">
              <w:rPr>
                <w:rFonts w:ascii="Times New Roman" w:hAnsi="Times New Roman" w:cs="Times New Roman"/>
                <w:b/>
                <w:sz w:val="16"/>
                <w:szCs w:val="16"/>
              </w:rPr>
              <w:t>Ahmet Hamdi Akseki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72A4F" w:rsidP="00270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 Rüştü Argıt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72A4F" w:rsidP="00270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veçler Kandil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AC0EA3" w:rsidRDefault="00AC0EA3" w:rsidP="002704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EA3">
              <w:rPr>
                <w:rFonts w:ascii="Times New Roman" w:hAnsi="Times New Roman" w:cs="Times New Roman"/>
                <w:b/>
                <w:sz w:val="16"/>
                <w:szCs w:val="16"/>
              </w:rPr>
              <w:t>Kocatepe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45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CC7883" w:rsidP="00270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FA"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45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72A4F" w:rsidP="00270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. Ayrancı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r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45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72A4F" w:rsidP="00270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Çayyol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z. Mevlana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45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72A4F" w:rsidP="00270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ızılırmak Gürbüz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pş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72A4F" w:rsidP="00270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ub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tıno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D04A6B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BB3BA3" w:rsidRDefault="00BB3BA3" w:rsidP="008D6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BA3">
              <w:rPr>
                <w:rFonts w:ascii="Times New Roman" w:hAnsi="Times New Roman" w:cs="Times New Roman"/>
                <w:sz w:val="16"/>
                <w:szCs w:val="16"/>
              </w:rPr>
              <w:t>Dikmen Hacı Derviş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04A6B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72A4F" w:rsidP="00270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baros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04A6B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7762DE" w:rsidP="00270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D04A6B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4616">
        <w:trPr>
          <w:trHeight w:val="135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8D6828" w:rsidP="008D6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kullu Mehmet Paşa C</w:t>
            </w:r>
            <w:r w:rsidR="00C94A5D">
              <w:rPr>
                <w:rFonts w:ascii="Times New Roman" w:hAnsi="Times New Roman" w:cs="Times New Roman"/>
                <w:sz w:val="16"/>
                <w:szCs w:val="16"/>
              </w:rPr>
              <w:t>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D04A6B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135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8D6828" w:rsidRDefault="00A82315" w:rsidP="008D68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828">
              <w:rPr>
                <w:rFonts w:ascii="Times New Roman" w:hAnsi="Times New Roman" w:cs="Times New Roman"/>
                <w:b/>
                <w:sz w:val="16"/>
                <w:szCs w:val="16"/>
              </w:rPr>
              <w:t>Kocatepe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D04A6B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yram Namazı Vaazı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 w:val="restart"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5" w:type="dxa"/>
            <w:vMerge w:val="restart"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 Fatih KARADAŞ</w:t>
            </w:r>
          </w:p>
          <w:p w:rsidR="00914616" w:rsidRPr="001973E9" w:rsidRDefault="00914616" w:rsidP="001C4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nkaya Vaizi</w:t>
            </w:r>
          </w:p>
        </w:tc>
        <w:tc>
          <w:tcPr>
            <w:tcW w:w="2410" w:type="dxa"/>
          </w:tcPr>
          <w:p w:rsidR="00914616" w:rsidRDefault="00914616" w:rsidP="00914616">
            <w:pPr>
              <w:jc w:val="center"/>
            </w:pPr>
            <w:r w:rsidRPr="008D3558"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5.2018</w:t>
            </w:r>
          </w:p>
        </w:tc>
        <w:tc>
          <w:tcPr>
            <w:tcW w:w="1843" w:type="dxa"/>
            <w:vMerge w:val="restart"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E9">
              <w:rPr>
                <w:rFonts w:ascii="Times New Roman" w:hAnsi="Times New Roman" w:cs="Times New Roman"/>
                <w:sz w:val="16"/>
                <w:szCs w:val="16"/>
              </w:rPr>
              <w:t>Teravih Namazından Önce</w:t>
            </w:r>
          </w:p>
        </w:tc>
        <w:tc>
          <w:tcPr>
            <w:tcW w:w="1559" w:type="dxa"/>
            <w:vMerge w:val="restart"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4EF">
              <w:rPr>
                <w:rFonts w:ascii="Times New Roman" w:hAnsi="Times New Roman" w:cs="Times New Roman"/>
                <w:sz w:val="16"/>
                <w:szCs w:val="16"/>
              </w:rPr>
              <w:t>Konular İlişiktedir</w:t>
            </w: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914616" w:rsidP="00914616">
            <w:pPr>
              <w:jc w:val="center"/>
            </w:pPr>
            <w:r w:rsidRPr="008D3558"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D05007">
        <w:trPr>
          <w:trHeight w:val="7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914616" w:rsidP="00914616">
            <w:pPr>
              <w:jc w:val="center"/>
            </w:pPr>
            <w:r w:rsidRPr="008D3558"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914616" w:rsidRDefault="00914616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D05007" w:rsidP="0091461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 Konut Camii</w:t>
            </w:r>
          </w:p>
        </w:tc>
        <w:tc>
          <w:tcPr>
            <w:tcW w:w="1701" w:type="dxa"/>
          </w:tcPr>
          <w:p w:rsidR="00914616" w:rsidRDefault="00914616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914616" w:rsidP="00914616">
            <w:pPr>
              <w:jc w:val="center"/>
            </w:pPr>
            <w:r w:rsidRPr="008D3558"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914616" w:rsidRDefault="00914616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914616" w:rsidP="00914616">
            <w:pPr>
              <w:jc w:val="center"/>
            </w:pPr>
            <w:r w:rsidRPr="008D3558"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914616" w:rsidRDefault="00914616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3963FD" w:rsidP="00914616">
            <w:pPr>
              <w:jc w:val="center"/>
            </w:pPr>
            <w:r w:rsidRPr="00683151"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914616" w:rsidRDefault="00914616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A60828" w:rsidP="0091461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 Konut Camii</w:t>
            </w:r>
          </w:p>
        </w:tc>
        <w:tc>
          <w:tcPr>
            <w:tcW w:w="1701" w:type="dxa"/>
          </w:tcPr>
          <w:p w:rsidR="00914616" w:rsidRDefault="00914616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00052" w:rsidRPr="001973E9" w:rsidRDefault="00B00052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Çayyol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z. Mevlana Camii</w:t>
            </w:r>
          </w:p>
        </w:tc>
        <w:tc>
          <w:tcPr>
            <w:tcW w:w="1701" w:type="dxa"/>
          </w:tcPr>
          <w:p w:rsidR="00B00052" w:rsidRDefault="00B00052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Default="00B00052" w:rsidP="009101BC">
            <w:pPr>
              <w:jc w:val="center"/>
            </w:pPr>
            <w:proofErr w:type="spellStart"/>
            <w:r w:rsidRPr="00764E5B">
              <w:rPr>
                <w:rFonts w:ascii="Times New Roman" w:hAnsi="Times New Roman" w:cs="Times New Roman"/>
                <w:sz w:val="16"/>
                <w:szCs w:val="16"/>
              </w:rPr>
              <w:t>Çayyolu</w:t>
            </w:r>
            <w:proofErr w:type="spellEnd"/>
            <w:r w:rsidRPr="00764E5B">
              <w:rPr>
                <w:rFonts w:ascii="Times New Roman" w:hAnsi="Times New Roman" w:cs="Times New Roman"/>
                <w:sz w:val="16"/>
                <w:szCs w:val="16"/>
              </w:rPr>
              <w:t xml:space="preserve"> Hz. Mevlana Camii</w:t>
            </w:r>
          </w:p>
        </w:tc>
        <w:tc>
          <w:tcPr>
            <w:tcW w:w="1701" w:type="dxa"/>
          </w:tcPr>
          <w:p w:rsidR="00B00052" w:rsidRDefault="00B00052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Default="00B00052" w:rsidP="009101BC">
            <w:pPr>
              <w:jc w:val="center"/>
            </w:pPr>
            <w:proofErr w:type="spellStart"/>
            <w:r w:rsidRPr="00764E5B">
              <w:rPr>
                <w:rFonts w:ascii="Times New Roman" w:hAnsi="Times New Roman" w:cs="Times New Roman"/>
                <w:sz w:val="16"/>
                <w:szCs w:val="16"/>
              </w:rPr>
              <w:t>Çayyolu</w:t>
            </w:r>
            <w:proofErr w:type="spellEnd"/>
            <w:r w:rsidRPr="00764E5B">
              <w:rPr>
                <w:rFonts w:ascii="Times New Roman" w:hAnsi="Times New Roman" w:cs="Times New Roman"/>
                <w:sz w:val="16"/>
                <w:szCs w:val="16"/>
              </w:rPr>
              <w:t xml:space="preserve"> Hz. Mevlana Camii</w:t>
            </w:r>
          </w:p>
        </w:tc>
        <w:tc>
          <w:tcPr>
            <w:tcW w:w="1701" w:type="dxa"/>
          </w:tcPr>
          <w:p w:rsidR="00B00052" w:rsidRDefault="00B00052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Default="00B00052" w:rsidP="009101BC">
            <w:pPr>
              <w:jc w:val="center"/>
            </w:pPr>
            <w:proofErr w:type="spellStart"/>
            <w:r w:rsidRPr="00764E5B">
              <w:rPr>
                <w:rFonts w:ascii="Times New Roman" w:hAnsi="Times New Roman" w:cs="Times New Roman"/>
                <w:sz w:val="16"/>
                <w:szCs w:val="16"/>
              </w:rPr>
              <w:t>Çayyolu</w:t>
            </w:r>
            <w:proofErr w:type="spellEnd"/>
            <w:r w:rsidRPr="00764E5B">
              <w:rPr>
                <w:rFonts w:ascii="Times New Roman" w:hAnsi="Times New Roman" w:cs="Times New Roman"/>
                <w:sz w:val="16"/>
                <w:szCs w:val="16"/>
              </w:rPr>
              <w:t xml:space="preserve"> Hz. Mevlana Camii</w:t>
            </w:r>
          </w:p>
        </w:tc>
        <w:tc>
          <w:tcPr>
            <w:tcW w:w="1701" w:type="dxa"/>
          </w:tcPr>
          <w:p w:rsidR="00B00052" w:rsidRDefault="00B00052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Default="00B00052" w:rsidP="009101BC">
            <w:pPr>
              <w:jc w:val="center"/>
            </w:pPr>
            <w:proofErr w:type="spellStart"/>
            <w:r w:rsidRPr="00764E5B">
              <w:rPr>
                <w:rFonts w:ascii="Times New Roman" w:hAnsi="Times New Roman" w:cs="Times New Roman"/>
                <w:sz w:val="16"/>
                <w:szCs w:val="16"/>
              </w:rPr>
              <w:t>Çayyolu</w:t>
            </w:r>
            <w:proofErr w:type="spellEnd"/>
            <w:r w:rsidRPr="00764E5B">
              <w:rPr>
                <w:rFonts w:ascii="Times New Roman" w:hAnsi="Times New Roman" w:cs="Times New Roman"/>
                <w:sz w:val="16"/>
                <w:szCs w:val="16"/>
              </w:rPr>
              <w:t xml:space="preserve"> Hz. Mevlana Camii</w:t>
            </w:r>
          </w:p>
        </w:tc>
        <w:tc>
          <w:tcPr>
            <w:tcW w:w="1701" w:type="dxa"/>
          </w:tcPr>
          <w:p w:rsidR="00B00052" w:rsidRDefault="00B00052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00052" w:rsidRPr="001973E9" w:rsidRDefault="00B00052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hçelievle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r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Camii</w:t>
            </w:r>
          </w:p>
        </w:tc>
        <w:tc>
          <w:tcPr>
            <w:tcW w:w="1701" w:type="dxa"/>
          </w:tcPr>
          <w:p w:rsidR="00B00052" w:rsidRDefault="00B00052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Default="00B00052" w:rsidP="009101BC">
            <w:pPr>
              <w:jc w:val="center"/>
            </w:pPr>
            <w:r w:rsidRPr="00800FF9">
              <w:rPr>
                <w:rFonts w:ascii="Times New Roman" w:hAnsi="Times New Roman" w:cs="Times New Roman"/>
                <w:sz w:val="16"/>
                <w:szCs w:val="16"/>
              </w:rPr>
              <w:t xml:space="preserve">Bahçelievler </w:t>
            </w:r>
            <w:proofErr w:type="spellStart"/>
            <w:r w:rsidRPr="00800FF9">
              <w:rPr>
                <w:rFonts w:ascii="Times New Roman" w:hAnsi="Times New Roman" w:cs="Times New Roman"/>
                <w:sz w:val="16"/>
                <w:szCs w:val="16"/>
              </w:rPr>
              <w:t>Mrk</w:t>
            </w:r>
            <w:proofErr w:type="spellEnd"/>
            <w:r w:rsidRPr="00800FF9">
              <w:rPr>
                <w:rFonts w:ascii="Times New Roman" w:hAnsi="Times New Roman" w:cs="Times New Roman"/>
                <w:sz w:val="16"/>
                <w:szCs w:val="16"/>
              </w:rPr>
              <w:t>. Camii</w:t>
            </w:r>
          </w:p>
        </w:tc>
        <w:tc>
          <w:tcPr>
            <w:tcW w:w="1701" w:type="dxa"/>
          </w:tcPr>
          <w:p w:rsidR="00B00052" w:rsidRDefault="00B00052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Default="00B00052" w:rsidP="009101BC">
            <w:pPr>
              <w:jc w:val="center"/>
            </w:pPr>
            <w:r w:rsidRPr="00800FF9">
              <w:rPr>
                <w:rFonts w:ascii="Times New Roman" w:hAnsi="Times New Roman" w:cs="Times New Roman"/>
                <w:sz w:val="16"/>
                <w:szCs w:val="16"/>
              </w:rPr>
              <w:t xml:space="preserve">Bahçelievler </w:t>
            </w:r>
            <w:proofErr w:type="spellStart"/>
            <w:r w:rsidRPr="00800FF9">
              <w:rPr>
                <w:rFonts w:ascii="Times New Roman" w:hAnsi="Times New Roman" w:cs="Times New Roman"/>
                <w:sz w:val="16"/>
                <w:szCs w:val="16"/>
              </w:rPr>
              <w:t>Mrk</w:t>
            </w:r>
            <w:proofErr w:type="spellEnd"/>
            <w:r w:rsidRPr="00800FF9">
              <w:rPr>
                <w:rFonts w:ascii="Times New Roman" w:hAnsi="Times New Roman" w:cs="Times New Roman"/>
                <w:sz w:val="16"/>
                <w:szCs w:val="16"/>
              </w:rPr>
              <w:t>. Camii</w:t>
            </w:r>
          </w:p>
        </w:tc>
        <w:tc>
          <w:tcPr>
            <w:tcW w:w="1701" w:type="dxa"/>
          </w:tcPr>
          <w:p w:rsidR="00B00052" w:rsidRDefault="00B00052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Default="00B00052" w:rsidP="009101BC">
            <w:pPr>
              <w:jc w:val="center"/>
            </w:pPr>
            <w:r w:rsidRPr="00800FF9">
              <w:rPr>
                <w:rFonts w:ascii="Times New Roman" w:hAnsi="Times New Roman" w:cs="Times New Roman"/>
                <w:sz w:val="16"/>
                <w:szCs w:val="16"/>
              </w:rPr>
              <w:t xml:space="preserve">Bahçelievler </w:t>
            </w:r>
            <w:proofErr w:type="spellStart"/>
            <w:r w:rsidRPr="00800FF9">
              <w:rPr>
                <w:rFonts w:ascii="Times New Roman" w:hAnsi="Times New Roman" w:cs="Times New Roman"/>
                <w:sz w:val="16"/>
                <w:szCs w:val="16"/>
              </w:rPr>
              <w:t>Mrk</w:t>
            </w:r>
            <w:proofErr w:type="spellEnd"/>
            <w:r w:rsidRPr="00800FF9">
              <w:rPr>
                <w:rFonts w:ascii="Times New Roman" w:hAnsi="Times New Roman" w:cs="Times New Roman"/>
                <w:sz w:val="16"/>
                <w:szCs w:val="16"/>
              </w:rPr>
              <w:t>. Camii</w:t>
            </w:r>
          </w:p>
        </w:tc>
        <w:tc>
          <w:tcPr>
            <w:tcW w:w="1701" w:type="dxa"/>
          </w:tcPr>
          <w:p w:rsidR="00B00052" w:rsidRDefault="00B00052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Default="00B00052" w:rsidP="00B00052">
            <w:pPr>
              <w:jc w:val="center"/>
            </w:pPr>
            <w:r w:rsidRPr="00084450">
              <w:rPr>
                <w:rFonts w:ascii="Times New Roman" w:hAnsi="Times New Roman" w:cs="Times New Roman"/>
                <w:sz w:val="16"/>
                <w:szCs w:val="16"/>
              </w:rPr>
              <w:t>Emek Camii</w:t>
            </w:r>
          </w:p>
        </w:tc>
        <w:tc>
          <w:tcPr>
            <w:tcW w:w="1701" w:type="dxa"/>
          </w:tcPr>
          <w:p w:rsidR="00B00052" w:rsidRDefault="00B00052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Default="00B00052" w:rsidP="00B00052">
            <w:pPr>
              <w:jc w:val="center"/>
            </w:pPr>
            <w:r w:rsidRPr="00084450">
              <w:rPr>
                <w:rFonts w:ascii="Times New Roman" w:hAnsi="Times New Roman" w:cs="Times New Roman"/>
                <w:sz w:val="16"/>
                <w:szCs w:val="16"/>
              </w:rPr>
              <w:t>Emek Camii</w:t>
            </w:r>
          </w:p>
        </w:tc>
        <w:tc>
          <w:tcPr>
            <w:tcW w:w="1701" w:type="dxa"/>
          </w:tcPr>
          <w:p w:rsidR="00B00052" w:rsidRDefault="00B00052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Default="00B00052" w:rsidP="00B00052">
            <w:pPr>
              <w:jc w:val="center"/>
            </w:pPr>
            <w:r w:rsidRPr="00084450">
              <w:rPr>
                <w:rFonts w:ascii="Times New Roman" w:hAnsi="Times New Roman" w:cs="Times New Roman"/>
                <w:sz w:val="16"/>
                <w:szCs w:val="16"/>
              </w:rPr>
              <w:t>Emek Camii</w:t>
            </w:r>
          </w:p>
        </w:tc>
        <w:tc>
          <w:tcPr>
            <w:tcW w:w="1701" w:type="dxa"/>
          </w:tcPr>
          <w:p w:rsidR="00B00052" w:rsidRDefault="00B00052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Default="00B00052" w:rsidP="00B00052">
            <w:pPr>
              <w:jc w:val="center"/>
            </w:pPr>
            <w:r w:rsidRPr="00084450">
              <w:rPr>
                <w:rFonts w:ascii="Times New Roman" w:hAnsi="Times New Roman" w:cs="Times New Roman"/>
                <w:sz w:val="16"/>
                <w:szCs w:val="16"/>
              </w:rPr>
              <w:t>Emek Camii</w:t>
            </w:r>
          </w:p>
        </w:tc>
        <w:tc>
          <w:tcPr>
            <w:tcW w:w="1701" w:type="dxa"/>
          </w:tcPr>
          <w:p w:rsidR="00B00052" w:rsidRDefault="00B00052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Default="00B00052" w:rsidP="00B00052">
            <w:pPr>
              <w:jc w:val="center"/>
            </w:pPr>
            <w:r w:rsidRPr="00084450">
              <w:rPr>
                <w:rFonts w:ascii="Times New Roman" w:hAnsi="Times New Roman" w:cs="Times New Roman"/>
                <w:sz w:val="16"/>
                <w:szCs w:val="16"/>
              </w:rPr>
              <w:t>Emek Camii</w:t>
            </w:r>
          </w:p>
        </w:tc>
        <w:tc>
          <w:tcPr>
            <w:tcW w:w="1701" w:type="dxa"/>
          </w:tcPr>
          <w:p w:rsidR="00B00052" w:rsidRDefault="00B00052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01C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E2301C" w:rsidRDefault="00E2301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E2301C" w:rsidRDefault="00E2301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2301C" w:rsidRPr="001973E9" w:rsidRDefault="00B00052" w:rsidP="00B000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aşamke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r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mii</w:t>
            </w:r>
          </w:p>
        </w:tc>
        <w:tc>
          <w:tcPr>
            <w:tcW w:w="1701" w:type="dxa"/>
          </w:tcPr>
          <w:p w:rsidR="00E2301C" w:rsidRDefault="00E2301C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E2301C" w:rsidRPr="001973E9" w:rsidRDefault="00E2301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2301C" w:rsidRPr="009C54EF" w:rsidRDefault="00E2301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914616" w:rsidP="00914616">
            <w:pPr>
              <w:jc w:val="center"/>
            </w:pPr>
            <w:r w:rsidRPr="002139DF"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914616" w:rsidRDefault="00914616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D05007" w:rsidP="0091461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 Konut Camii</w:t>
            </w:r>
          </w:p>
        </w:tc>
        <w:tc>
          <w:tcPr>
            <w:tcW w:w="1701" w:type="dxa"/>
          </w:tcPr>
          <w:p w:rsidR="00914616" w:rsidRDefault="00914616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914616" w:rsidP="00914616">
            <w:pPr>
              <w:jc w:val="center"/>
            </w:pPr>
            <w:r w:rsidRPr="002139DF"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914616" w:rsidRDefault="00914616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D04A6B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914616" w:rsidP="00914616">
            <w:pPr>
              <w:jc w:val="center"/>
            </w:pPr>
            <w:r w:rsidRPr="002139DF"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914616" w:rsidRDefault="00914616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04A6B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3963FD" w:rsidP="00914616">
            <w:pPr>
              <w:jc w:val="center"/>
            </w:pPr>
            <w:r w:rsidRPr="00683151"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914616" w:rsidRDefault="00914616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04A6B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B72A4F" w:rsidP="0091461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 Konut Camii</w:t>
            </w:r>
          </w:p>
        </w:tc>
        <w:tc>
          <w:tcPr>
            <w:tcW w:w="1701" w:type="dxa"/>
          </w:tcPr>
          <w:p w:rsidR="00914616" w:rsidRDefault="00914616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D04A6B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01C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E2301C" w:rsidRDefault="00E2301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E2301C" w:rsidRDefault="00E2301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2301C" w:rsidRPr="001973E9" w:rsidRDefault="00B00052" w:rsidP="00B000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aşamke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r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mii</w:t>
            </w:r>
          </w:p>
        </w:tc>
        <w:tc>
          <w:tcPr>
            <w:tcW w:w="1701" w:type="dxa"/>
          </w:tcPr>
          <w:p w:rsidR="00E2301C" w:rsidRDefault="00E2301C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D04A6B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E2301C" w:rsidRPr="001973E9" w:rsidRDefault="00E2301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2301C" w:rsidRPr="009C54EF" w:rsidRDefault="00E2301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01C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E2301C" w:rsidRDefault="00E2301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E2301C" w:rsidRDefault="00E2301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2301C" w:rsidRPr="001973E9" w:rsidRDefault="007762DE" w:rsidP="00A60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558"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E2301C" w:rsidRDefault="00E2301C" w:rsidP="00E23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D04A6B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  <w:p w:rsidR="00E2301C" w:rsidRDefault="00E2301C" w:rsidP="00E230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yram Namazı Vaazı</w:t>
            </w:r>
          </w:p>
        </w:tc>
        <w:tc>
          <w:tcPr>
            <w:tcW w:w="1843" w:type="dxa"/>
            <w:vMerge/>
            <w:vAlign w:val="center"/>
          </w:tcPr>
          <w:p w:rsidR="00E2301C" w:rsidRPr="001973E9" w:rsidRDefault="00E2301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2301C" w:rsidRPr="009C54EF" w:rsidRDefault="00E2301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4616">
        <w:trPr>
          <w:trHeight w:val="90"/>
        </w:trPr>
        <w:tc>
          <w:tcPr>
            <w:tcW w:w="541" w:type="dxa"/>
            <w:vMerge w:val="restart"/>
            <w:vAlign w:val="center"/>
          </w:tcPr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35" w:type="dxa"/>
            <w:vMerge w:val="restart"/>
            <w:vAlign w:val="center"/>
          </w:tcPr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2E7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. Dündar KARAHAN</w:t>
            </w:r>
          </w:p>
          <w:p w:rsidR="002E71C9" w:rsidRDefault="002E71C9" w:rsidP="002E7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nkaya Vaizi</w:t>
            </w: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. Dündar KARAHAN</w:t>
            </w:r>
          </w:p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nkaya Vaizi</w:t>
            </w:r>
          </w:p>
        </w:tc>
        <w:tc>
          <w:tcPr>
            <w:tcW w:w="2410" w:type="dxa"/>
            <w:vAlign w:val="center"/>
          </w:tcPr>
          <w:p w:rsidR="00914616" w:rsidRPr="001973E9" w:rsidRDefault="00B00052" w:rsidP="00B000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Çayyol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z. Mevlana Camii</w:t>
            </w:r>
          </w:p>
        </w:tc>
        <w:tc>
          <w:tcPr>
            <w:tcW w:w="1701" w:type="dxa"/>
            <w:vAlign w:val="center"/>
          </w:tcPr>
          <w:p w:rsidR="00914616" w:rsidRPr="001973E9" w:rsidRDefault="00914616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5.2018</w:t>
            </w:r>
          </w:p>
        </w:tc>
        <w:tc>
          <w:tcPr>
            <w:tcW w:w="1843" w:type="dxa"/>
            <w:vMerge w:val="restart"/>
            <w:vAlign w:val="center"/>
          </w:tcPr>
          <w:p w:rsidR="002E71C9" w:rsidRDefault="002E71C9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E9">
              <w:rPr>
                <w:rFonts w:ascii="Times New Roman" w:hAnsi="Times New Roman" w:cs="Times New Roman"/>
                <w:sz w:val="16"/>
                <w:szCs w:val="16"/>
              </w:rPr>
              <w:t>Teravih Namazından Önce</w:t>
            </w:r>
          </w:p>
          <w:p w:rsidR="002E71C9" w:rsidRDefault="002E71C9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616" w:rsidRPr="001973E9" w:rsidRDefault="00914616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E9">
              <w:rPr>
                <w:rFonts w:ascii="Times New Roman" w:hAnsi="Times New Roman" w:cs="Times New Roman"/>
                <w:sz w:val="16"/>
                <w:szCs w:val="16"/>
              </w:rPr>
              <w:t>Teravih Namazından Önce</w:t>
            </w:r>
          </w:p>
        </w:tc>
        <w:tc>
          <w:tcPr>
            <w:tcW w:w="1559" w:type="dxa"/>
            <w:vMerge w:val="restart"/>
            <w:vAlign w:val="center"/>
          </w:tcPr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4EF">
              <w:rPr>
                <w:rFonts w:ascii="Times New Roman" w:hAnsi="Times New Roman" w:cs="Times New Roman"/>
                <w:sz w:val="16"/>
                <w:szCs w:val="16"/>
              </w:rPr>
              <w:t>Konular İlişiktedir</w:t>
            </w: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1C9" w:rsidRDefault="002E71C9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4EF">
              <w:rPr>
                <w:rFonts w:ascii="Times New Roman" w:hAnsi="Times New Roman" w:cs="Times New Roman"/>
                <w:sz w:val="16"/>
                <w:szCs w:val="16"/>
              </w:rPr>
              <w:t>Konular İlişiktedir</w:t>
            </w: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Default="00B00052" w:rsidP="00B00052">
            <w:pPr>
              <w:jc w:val="center"/>
            </w:pPr>
            <w:proofErr w:type="spellStart"/>
            <w:r w:rsidRPr="00764E5B">
              <w:rPr>
                <w:rFonts w:ascii="Times New Roman" w:hAnsi="Times New Roman" w:cs="Times New Roman"/>
                <w:sz w:val="16"/>
                <w:szCs w:val="16"/>
              </w:rPr>
              <w:t>Çayyolu</w:t>
            </w:r>
            <w:proofErr w:type="spellEnd"/>
            <w:r w:rsidRPr="00764E5B">
              <w:rPr>
                <w:rFonts w:ascii="Times New Roman" w:hAnsi="Times New Roman" w:cs="Times New Roman"/>
                <w:sz w:val="16"/>
                <w:szCs w:val="16"/>
              </w:rPr>
              <w:t xml:space="preserve"> Hz. Mevlana Camii</w:t>
            </w:r>
          </w:p>
        </w:tc>
        <w:tc>
          <w:tcPr>
            <w:tcW w:w="1701" w:type="dxa"/>
            <w:vAlign w:val="center"/>
          </w:tcPr>
          <w:p w:rsidR="00B00052" w:rsidRPr="001973E9" w:rsidRDefault="00B00052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Default="00B00052" w:rsidP="00B00052">
            <w:pPr>
              <w:jc w:val="center"/>
            </w:pPr>
            <w:proofErr w:type="spellStart"/>
            <w:r w:rsidRPr="00764E5B">
              <w:rPr>
                <w:rFonts w:ascii="Times New Roman" w:hAnsi="Times New Roman" w:cs="Times New Roman"/>
                <w:sz w:val="16"/>
                <w:szCs w:val="16"/>
              </w:rPr>
              <w:t>Çayyolu</w:t>
            </w:r>
            <w:proofErr w:type="spellEnd"/>
            <w:r w:rsidRPr="00764E5B">
              <w:rPr>
                <w:rFonts w:ascii="Times New Roman" w:hAnsi="Times New Roman" w:cs="Times New Roman"/>
                <w:sz w:val="16"/>
                <w:szCs w:val="16"/>
              </w:rPr>
              <w:t xml:space="preserve"> Hz. Mevlana Camii</w:t>
            </w:r>
          </w:p>
        </w:tc>
        <w:tc>
          <w:tcPr>
            <w:tcW w:w="1701" w:type="dxa"/>
          </w:tcPr>
          <w:p w:rsidR="00B00052" w:rsidRDefault="00B00052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Pr="00EE231B" w:rsidRDefault="00A82315" w:rsidP="00B00052">
            <w:pPr>
              <w:jc w:val="center"/>
              <w:rPr>
                <w:b/>
              </w:rPr>
            </w:pPr>
            <w:r w:rsidRPr="00EE231B">
              <w:rPr>
                <w:rFonts w:ascii="Times New Roman" w:hAnsi="Times New Roman" w:cs="Times New Roman"/>
                <w:b/>
                <w:sz w:val="16"/>
                <w:szCs w:val="16"/>
              </w:rPr>
              <w:t>İl Müftülüğü Alo Fetva Nöbeti</w:t>
            </w:r>
          </w:p>
        </w:tc>
        <w:tc>
          <w:tcPr>
            <w:tcW w:w="1701" w:type="dxa"/>
          </w:tcPr>
          <w:p w:rsidR="00B00052" w:rsidRDefault="00B00052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Default="00B00052" w:rsidP="00B00052">
            <w:pPr>
              <w:jc w:val="center"/>
            </w:pPr>
            <w:proofErr w:type="spellStart"/>
            <w:r w:rsidRPr="00764E5B">
              <w:rPr>
                <w:rFonts w:ascii="Times New Roman" w:hAnsi="Times New Roman" w:cs="Times New Roman"/>
                <w:sz w:val="16"/>
                <w:szCs w:val="16"/>
              </w:rPr>
              <w:t>Çayyolu</w:t>
            </w:r>
            <w:proofErr w:type="spellEnd"/>
            <w:r w:rsidRPr="00764E5B">
              <w:rPr>
                <w:rFonts w:ascii="Times New Roman" w:hAnsi="Times New Roman" w:cs="Times New Roman"/>
                <w:sz w:val="16"/>
                <w:szCs w:val="16"/>
              </w:rPr>
              <w:t xml:space="preserve"> Hz. Mevlana Camii</w:t>
            </w:r>
          </w:p>
        </w:tc>
        <w:tc>
          <w:tcPr>
            <w:tcW w:w="1701" w:type="dxa"/>
          </w:tcPr>
          <w:p w:rsidR="00B00052" w:rsidRDefault="00B00052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00052" w:rsidP="00B000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hçelievle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r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Default="00B00052" w:rsidP="00B00052">
            <w:pPr>
              <w:jc w:val="center"/>
            </w:pPr>
            <w:r w:rsidRPr="00800FF9">
              <w:rPr>
                <w:rFonts w:ascii="Times New Roman" w:hAnsi="Times New Roman" w:cs="Times New Roman"/>
                <w:sz w:val="16"/>
                <w:szCs w:val="16"/>
              </w:rPr>
              <w:t xml:space="preserve">Bahçelievler </w:t>
            </w:r>
            <w:proofErr w:type="spellStart"/>
            <w:r w:rsidRPr="00800FF9">
              <w:rPr>
                <w:rFonts w:ascii="Times New Roman" w:hAnsi="Times New Roman" w:cs="Times New Roman"/>
                <w:sz w:val="16"/>
                <w:szCs w:val="16"/>
              </w:rPr>
              <w:t>Mrk</w:t>
            </w:r>
            <w:proofErr w:type="spellEnd"/>
            <w:r w:rsidRPr="00800FF9">
              <w:rPr>
                <w:rFonts w:ascii="Times New Roman" w:hAnsi="Times New Roman" w:cs="Times New Roman"/>
                <w:sz w:val="16"/>
                <w:szCs w:val="16"/>
              </w:rPr>
              <w:t>. Camii</w:t>
            </w:r>
          </w:p>
        </w:tc>
        <w:tc>
          <w:tcPr>
            <w:tcW w:w="1701" w:type="dxa"/>
          </w:tcPr>
          <w:p w:rsidR="00B00052" w:rsidRDefault="00B00052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Pr="00EE231B" w:rsidRDefault="00A82315" w:rsidP="00B00052">
            <w:pPr>
              <w:jc w:val="center"/>
              <w:rPr>
                <w:b/>
              </w:rPr>
            </w:pPr>
            <w:r w:rsidRPr="00EE231B">
              <w:rPr>
                <w:rFonts w:ascii="Times New Roman" w:hAnsi="Times New Roman" w:cs="Times New Roman"/>
                <w:b/>
                <w:sz w:val="16"/>
                <w:szCs w:val="16"/>
              </w:rPr>
              <w:t>İl Müftülüğü Alo Fetva Nöbeti</w:t>
            </w:r>
          </w:p>
        </w:tc>
        <w:tc>
          <w:tcPr>
            <w:tcW w:w="1701" w:type="dxa"/>
          </w:tcPr>
          <w:p w:rsidR="00B00052" w:rsidRDefault="00B00052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Pr="00FF555F" w:rsidRDefault="00FF555F" w:rsidP="00B00052">
            <w:pPr>
              <w:jc w:val="center"/>
              <w:rPr>
                <w:b/>
              </w:rPr>
            </w:pPr>
            <w:r w:rsidRPr="00FF555F">
              <w:rPr>
                <w:rFonts w:ascii="Times New Roman" w:hAnsi="Times New Roman" w:cs="Times New Roman"/>
                <w:b/>
                <w:sz w:val="16"/>
                <w:szCs w:val="16"/>
              </w:rPr>
              <w:t>Kocatepe Camii</w:t>
            </w:r>
          </w:p>
        </w:tc>
        <w:tc>
          <w:tcPr>
            <w:tcW w:w="1701" w:type="dxa"/>
          </w:tcPr>
          <w:p w:rsidR="00B00052" w:rsidRDefault="00B00052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914616" w:rsidP="00914616">
            <w:pPr>
              <w:jc w:val="center"/>
            </w:pPr>
            <w:r w:rsidRPr="00E746A7"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Pr="00EE231B" w:rsidRDefault="00A82315" w:rsidP="00914616">
            <w:pPr>
              <w:jc w:val="center"/>
              <w:rPr>
                <w:b/>
              </w:rPr>
            </w:pPr>
            <w:r w:rsidRPr="00EE231B">
              <w:rPr>
                <w:rFonts w:ascii="Times New Roman" w:hAnsi="Times New Roman" w:cs="Times New Roman"/>
                <w:b/>
                <w:sz w:val="16"/>
                <w:szCs w:val="16"/>
              </w:rPr>
              <w:t>İl Müftülüğü Alo Fetva Nöbet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914616" w:rsidP="00914616">
            <w:pPr>
              <w:jc w:val="center"/>
            </w:pPr>
            <w:r w:rsidRPr="00E746A7"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914616" w:rsidP="00914616">
            <w:pPr>
              <w:jc w:val="center"/>
            </w:pPr>
            <w:r w:rsidRPr="00E746A7"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3963FD" w:rsidP="00914616">
            <w:pPr>
              <w:jc w:val="center"/>
            </w:pPr>
            <w:r w:rsidRPr="00683151"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Pr="00EE231B" w:rsidRDefault="00A82315" w:rsidP="00914616">
            <w:pPr>
              <w:jc w:val="center"/>
              <w:rPr>
                <w:b/>
              </w:rPr>
            </w:pPr>
            <w:r w:rsidRPr="00EE231B">
              <w:rPr>
                <w:rFonts w:ascii="Times New Roman" w:hAnsi="Times New Roman" w:cs="Times New Roman"/>
                <w:b/>
                <w:sz w:val="16"/>
                <w:szCs w:val="16"/>
              </w:rPr>
              <w:t>İl Müftülüğü Alo Fetva Nöbet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00052" w:rsidP="00B72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Temmuz Şehitleri ve Öme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lisdemi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914616" w:rsidP="00914616">
            <w:pPr>
              <w:jc w:val="center"/>
            </w:pPr>
            <w:r w:rsidRPr="005923FA"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Pr="00EE231B" w:rsidRDefault="00A82315" w:rsidP="00914616">
            <w:pPr>
              <w:jc w:val="center"/>
              <w:rPr>
                <w:b/>
              </w:rPr>
            </w:pPr>
            <w:r w:rsidRPr="00EE231B">
              <w:rPr>
                <w:rFonts w:ascii="Times New Roman" w:hAnsi="Times New Roman" w:cs="Times New Roman"/>
                <w:b/>
                <w:sz w:val="16"/>
                <w:szCs w:val="16"/>
              </w:rPr>
              <w:t>İl Müftülüğü Alo Fetva Nöbet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</w:t>
            </w:r>
            <w:r w:rsidRPr="000A3C7E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914616" w:rsidP="00914616">
            <w:pPr>
              <w:jc w:val="center"/>
            </w:pPr>
            <w:r w:rsidRPr="005923FA"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914616" w:rsidP="00914616">
            <w:pPr>
              <w:jc w:val="center"/>
            </w:pPr>
            <w:r w:rsidRPr="005923FA"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Default="003963FD" w:rsidP="00914616">
            <w:pPr>
              <w:jc w:val="center"/>
            </w:pPr>
            <w:r w:rsidRPr="00683151"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4616" w:rsidRPr="00EE231B" w:rsidRDefault="00A82315" w:rsidP="00914616">
            <w:pPr>
              <w:jc w:val="center"/>
              <w:rPr>
                <w:b/>
              </w:rPr>
            </w:pPr>
            <w:r w:rsidRPr="00EE231B">
              <w:rPr>
                <w:rFonts w:ascii="Times New Roman" w:hAnsi="Times New Roman" w:cs="Times New Roman"/>
                <w:b/>
                <w:sz w:val="16"/>
                <w:szCs w:val="16"/>
              </w:rPr>
              <w:t>İl Müftülüğü Alo Fetva Nöbet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00052" w:rsidP="00B000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ek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Default="00B00052" w:rsidP="00B00052">
            <w:pPr>
              <w:jc w:val="center"/>
            </w:pPr>
            <w:r w:rsidRPr="006E6586">
              <w:rPr>
                <w:rFonts w:ascii="Times New Roman" w:hAnsi="Times New Roman" w:cs="Times New Roman"/>
                <w:sz w:val="16"/>
                <w:szCs w:val="16"/>
              </w:rPr>
              <w:t>Emek Camii</w:t>
            </w:r>
          </w:p>
        </w:tc>
        <w:tc>
          <w:tcPr>
            <w:tcW w:w="1701" w:type="dxa"/>
          </w:tcPr>
          <w:p w:rsidR="00B00052" w:rsidRDefault="00B00052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Pr="00EE231B" w:rsidRDefault="00A82315" w:rsidP="00B00052">
            <w:pPr>
              <w:jc w:val="center"/>
              <w:rPr>
                <w:b/>
              </w:rPr>
            </w:pPr>
            <w:r w:rsidRPr="00EE231B">
              <w:rPr>
                <w:rFonts w:ascii="Times New Roman" w:hAnsi="Times New Roman" w:cs="Times New Roman"/>
                <w:b/>
                <w:sz w:val="16"/>
                <w:szCs w:val="16"/>
              </w:rPr>
              <w:t>İl Müftülüğü Alo Fetva Nöbeti</w:t>
            </w:r>
          </w:p>
        </w:tc>
        <w:tc>
          <w:tcPr>
            <w:tcW w:w="1701" w:type="dxa"/>
          </w:tcPr>
          <w:p w:rsidR="00B00052" w:rsidRDefault="00B00052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774307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Default="00B00052" w:rsidP="00B00052">
            <w:pPr>
              <w:jc w:val="center"/>
            </w:pPr>
            <w:r w:rsidRPr="006E6586">
              <w:rPr>
                <w:rFonts w:ascii="Times New Roman" w:hAnsi="Times New Roman" w:cs="Times New Roman"/>
                <w:sz w:val="16"/>
                <w:szCs w:val="16"/>
              </w:rPr>
              <w:t>Emek Camii</w:t>
            </w:r>
          </w:p>
        </w:tc>
        <w:tc>
          <w:tcPr>
            <w:tcW w:w="1701" w:type="dxa"/>
          </w:tcPr>
          <w:p w:rsidR="00B00052" w:rsidRDefault="00B00052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D04A6B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Default="00B00052" w:rsidP="00B00052">
            <w:pPr>
              <w:jc w:val="center"/>
            </w:pPr>
            <w:r w:rsidRPr="006E6586">
              <w:rPr>
                <w:rFonts w:ascii="Times New Roman" w:hAnsi="Times New Roman" w:cs="Times New Roman"/>
                <w:sz w:val="16"/>
                <w:szCs w:val="16"/>
              </w:rPr>
              <w:t>Emek Camii</w:t>
            </w:r>
          </w:p>
        </w:tc>
        <w:tc>
          <w:tcPr>
            <w:tcW w:w="1701" w:type="dxa"/>
          </w:tcPr>
          <w:p w:rsidR="00B00052" w:rsidRDefault="00B00052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04A6B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B00052" w:rsidP="00B000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Temmuz Şehitleri ve Öme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lisdemi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04A6B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Pr="00EE231B" w:rsidRDefault="00A82315" w:rsidP="00B00052">
            <w:pPr>
              <w:jc w:val="center"/>
              <w:rPr>
                <w:b/>
              </w:rPr>
            </w:pPr>
            <w:r w:rsidRPr="00EE231B">
              <w:rPr>
                <w:rFonts w:ascii="Times New Roman" w:hAnsi="Times New Roman" w:cs="Times New Roman"/>
                <w:b/>
                <w:sz w:val="16"/>
                <w:szCs w:val="16"/>
              </w:rPr>
              <w:t>İl Müftülüğü Alo Fetva Nöbeti</w:t>
            </w:r>
          </w:p>
        </w:tc>
        <w:tc>
          <w:tcPr>
            <w:tcW w:w="1701" w:type="dxa"/>
          </w:tcPr>
          <w:p w:rsidR="00B00052" w:rsidRDefault="00B00052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D04A6B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2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B00052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0052" w:rsidRDefault="00B00052" w:rsidP="00B00052">
            <w:pPr>
              <w:jc w:val="center"/>
            </w:pPr>
            <w:r w:rsidRPr="00BC6DA2">
              <w:rPr>
                <w:rFonts w:ascii="Times New Roman" w:hAnsi="Times New Roman" w:cs="Times New Roman"/>
                <w:sz w:val="16"/>
                <w:szCs w:val="16"/>
              </w:rPr>
              <w:t xml:space="preserve">15 Temmuz Şehitleri ve Ömer </w:t>
            </w:r>
            <w:proofErr w:type="spellStart"/>
            <w:r w:rsidRPr="00BC6DA2">
              <w:rPr>
                <w:rFonts w:ascii="Times New Roman" w:hAnsi="Times New Roman" w:cs="Times New Roman"/>
                <w:sz w:val="16"/>
                <w:szCs w:val="16"/>
              </w:rPr>
              <w:t>Halisdemir</w:t>
            </w:r>
            <w:proofErr w:type="spellEnd"/>
            <w:r w:rsidRPr="00BC6DA2">
              <w:rPr>
                <w:rFonts w:ascii="Times New Roman" w:hAnsi="Times New Roman" w:cs="Times New Roman"/>
                <w:sz w:val="16"/>
                <w:szCs w:val="16"/>
              </w:rPr>
              <w:t xml:space="preserve"> Camii</w:t>
            </w:r>
          </w:p>
        </w:tc>
        <w:tc>
          <w:tcPr>
            <w:tcW w:w="1701" w:type="dxa"/>
          </w:tcPr>
          <w:p w:rsidR="00B00052" w:rsidRDefault="00B00052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D04A6B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B00052" w:rsidRPr="001973E9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00052" w:rsidRPr="009C54EF" w:rsidRDefault="00B00052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4616" w:rsidRPr="001973E9" w:rsidRDefault="007762DE" w:rsidP="001F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4E5B">
              <w:rPr>
                <w:rFonts w:ascii="Times New Roman" w:hAnsi="Times New Roman" w:cs="Times New Roman"/>
                <w:sz w:val="16"/>
                <w:szCs w:val="16"/>
              </w:rPr>
              <w:t>Çayyolu</w:t>
            </w:r>
            <w:proofErr w:type="spellEnd"/>
            <w:r w:rsidRPr="00764E5B">
              <w:rPr>
                <w:rFonts w:ascii="Times New Roman" w:hAnsi="Times New Roman" w:cs="Times New Roman"/>
                <w:sz w:val="16"/>
                <w:szCs w:val="16"/>
              </w:rPr>
              <w:t xml:space="preserve"> Hz. Mevlana Camii</w:t>
            </w:r>
          </w:p>
        </w:tc>
        <w:tc>
          <w:tcPr>
            <w:tcW w:w="1701" w:type="dxa"/>
          </w:tcPr>
          <w:p w:rsidR="00914616" w:rsidRDefault="00914616" w:rsidP="0091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D04A6B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  <w:p w:rsidR="00914616" w:rsidRDefault="00914616" w:rsidP="009101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yram Namazı Vaazı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7B65" w:rsidRPr="009C54EF" w:rsidTr="003E7B65">
        <w:trPr>
          <w:trHeight w:val="95"/>
        </w:trPr>
        <w:tc>
          <w:tcPr>
            <w:tcW w:w="541" w:type="dxa"/>
            <w:vMerge w:val="restart"/>
            <w:vAlign w:val="center"/>
          </w:tcPr>
          <w:p w:rsidR="003E7B65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35" w:type="dxa"/>
            <w:vMerge w:val="restart"/>
            <w:vAlign w:val="center"/>
          </w:tcPr>
          <w:p w:rsidR="003E7B65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hmet DORUK</w:t>
            </w:r>
          </w:p>
          <w:p w:rsidR="003E7B65" w:rsidRPr="001973E9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Çankaya D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i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Uzmanı</w:t>
            </w:r>
          </w:p>
        </w:tc>
        <w:tc>
          <w:tcPr>
            <w:tcW w:w="2410" w:type="dxa"/>
            <w:vAlign w:val="center"/>
          </w:tcPr>
          <w:p w:rsidR="003E7B65" w:rsidRPr="001973E9" w:rsidRDefault="003963FD" w:rsidP="009D40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  <w:vAlign w:val="center"/>
          </w:tcPr>
          <w:p w:rsidR="003E7B65" w:rsidRPr="001973E9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.2018</w:t>
            </w:r>
          </w:p>
        </w:tc>
        <w:tc>
          <w:tcPr>
            <w:tcW w:w="1843" w:type="dxa"/>
            <w:vMerge w:val="restart"/>
            <w:vAlign w:val="center"/>
          </w:tcPr>
          <w:p w:rsidR="003E7B65" w:rsidRPr="001973E9" w:rsidRDefault="00561733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E9">
              <w:rPr>
                <w:rFonts w:ascii="Times New Roman" w:hAnsi="Times New Roman" w:cs="Times New Roman"/>
                <w:sz w:val="16"/>
                <w:szCs w:val="16"/>
              </w:rPr>
              <w:t>Teravih Namazından Önce</w:t>
            </w:r>
          </w:p>
        </w:tc>
        <w:tc>
          <w:tcPr>
            <w:tcW w:w="1559" w:type="dxa"/>
            <w:vMerge w:val="restart"/>
            <w:vAlign w:val="center"/>
          </w:tcPr>
          <w:p w:rsidR="003E7B65" w:rsidRPr="009C54EF" w:rsidRDefault="00561733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4EF">
              <w:rPr>
                <w:rFonts w:ascii="Times New Roman" w:hAnsi="Times New Roman" w:cs="Times New Roman"/>
                <w:sz w:val="16"/>
                <w:szCs w:val="16"/>
              </w:rPr>
              <w:t>Konular İlişiktedir</w:t>
            </w:r>
          </w:p>
        </w:tc>
      </w:tr>
      <w:tr w:rsidR="003E7B65" w:rsidRPr="009C54EF" w:rsidTr="008F3837">
        <w:trPr>
          <w:trHeight w:val="92"/>
        </w:trPr>
        <w:tc>
          <w:tcPr>
            <w:tcW w:w="541" w:type="dxa"/>
            <w:vMerge/>
            <w:vAlign w:val="center"/>
          </w:tcPr>
          <w:p w:rsidR="003E7B65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3E7B65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E7B65" w:rsidRPr="001973E9" w:rsidRDefault="003963FD" w:rsidP="009D40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de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azilet Camii</w:t>
            </w:r>
          </w:p>
        </w:tc>
        <w:tc>
          <w:tcPr>
            <w:tcW w:w="1701" w:type="dxa"/>
            <w:vAlign w:val="center"/>
          </w:tcPr>
          <w:p w:rsidR="003E7B65" w:rsidRPr="001973E9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18</w:t>
            </w:r>
          </w:p>
        </w:tc>
        <w:tc>
          <w:tcPr>
            <w:tcW w:w="1843" w:type="dxa"/>
            <w:vMerge/>
            <w:vAlign w:val="center"/>
          </w:tcPr>
          <w:p w:rsidR="003E7B65" w:rsidRPr="001973E9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E7B65" w:rsidRPr="009C54EF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7B65" w:rsidRPr="009C54EF" w:rsidTr="008F3837">
        <w:trPr>
          <w:trHeight w:val="92"/>
        </w:trPr>
        <w:tc>
          <w:tcPr>
            <w:tcW w:w="541" w:type="dxa"/>
            <w:vMerge/>
            <w:vAlign w:val="center"/>
          </w:tcPr>
          <w:p w:rsidR="003E7B65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3E7B65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E7B65" w:rsidRPr="001973E9" w:rsidRDefault="003963FD" w:rsidP="009D40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  <w:vAlign w:val="center"/>
          </w:tcPr>
          <w:p w:rsidR="003E7B65" w:rsidRPr="001973E9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5.2018</w:t>
            </w:r>
          </w:p>
        </w:tc>
        <w:tc>
          <w:tcPr>
            <w:tcW w:w="1843" w:type="dxa"/>
            <w:vMerge/>
            <w:vAlign w:val="center"/>
          </w:tcPr>
          <w:p w:rsidR="003E7B65" w:rsidRPr="001973E9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E7B65" w:rsidRPr="009C54EF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7B65" w:rsidRPr="009C54EF" w:rsidTr="008F3837">
        <w:trPr>
          <w:trHeight w:val="92"/>
        </w:trPr>
        <w:tc>
          <w:tcPr>
            <w:tcW w:w="541" w:type="dxa"/>
            <w:vMerge/>
            <w:vAlign w:val="center"/>
          </w:tcPr>
          <w:p w:rsidR="003E7B65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3E7B65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E7B65" w:rsidRPr="001973E9" w:rsidRDefault="003963FD" w:rsidP="009D40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de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azilet Camii</w:t>
            </w:r>
          </w:p>
        </w:tc>
        <w:tc>
          <w:tcPr>
            <w:tcW w:w="1701" w:type="dxa"/>
            <w:vAlign w:val="center"/>
          </w:tcPr>
          <w:p w:rsidR="003E7B65" w:rsidRPr="001973E9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5.2018</w:t>
            </w:r>
          </w:p>
        </w:tc>
        <w:tc>
          <w:tcPr>
            <w:tcW w:w="1843" w:type="dxa"/>
            <w:vMerge/>
            <w:vAlign w:val="center"/>
          </w:tcPr>
          <w:p w:rsidR="003E7B65" w:rsidRPr="001973E9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E7B65" w:rsidRPr="009C54EF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7B65" w:rsidRPr="009C54EF" w:rsidTr="008F3837">
        <w:trPr>
          <w:trHeight w:val="92"/>
        </w:trPr>
        <w:tc>
          <w:tcPr>
            <w:tcW w:w="541" w:type="dxa"/>
            <w:vMerge/>
            <w:vAlign w:val="center"/>
          </w:tcPr>
          <w:p w:rsidR="003E7B65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3E7B65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E7B65" w:rsidRPr="001973E9" w:rsidRDefault="003963FD" w:rsidP="009D40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  <w:vAlign w:val="center"/>
          </w:tcPr>
          <w:p w:rsidR="003E7B65" w:rsidRPr="001973E9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2018</w:t>
            </w:r>
          </w:p>
        </w:tc>
        <w:tc>
          <w:tcPr>
            <w:tcW w:w="1843" w:type="dxa"/>
            <w:vMerge/>
            <w:vAlign w:val="center"/>
          </w:tcPr>
          <w:p w:rsidR="003E7B65" w:rsidRPr="001973E9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E7B65" w:rsidRPr="009C54EF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7B65" w:rsidRPr="009C54EF" w:rsidTr="008F3837">
        <w:trPr>
          <w:trHeight w:val="92"/>
        </w:trPr>
        <w:tc>
          <w:tcPr>
            <w:tcW w:w="541" w:type="dxa"/>
            <w:vMerge/>
            <w:vAlign w:val="center"/>
          </w:tcPr>
          <w:p w:rsidR="003E7B65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3E7B65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E7B65" w:rsidRPr="001973E9" w:rsidRDefault="003963FD" w:rsidP="009D40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  <w:vAlign w:val="center"/>
          </w:tcPr>
          <w:p w:rsidR="003E7B65" w:rsidRPr="001973E9" w:rsidRDefault="003963FD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3E7B65">
              <w:rPr>
                <w:rFonts w:ascii="Times New Roman" w:hAnsi="Times New Roman" w:cs="Times New Roman"/>
                <w:sz w:val="16"/>
                <w:szCs w:val="16"/>
              </w:rPr>
              <w:t>.06.2018</w:t>
            </w:r>
          </w:p>
        </w:tc>
        <w:tc>
          <w:tcPr>
            <w:tcW w:w="1843" w:type="dxa"/>
            <w:vMerge/>
            <w:vAlign w:val="center"/>
          </w:tcPr>
          <w:p w:rsidR="003E7B65" w:rsidRPr="001973E9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E7B65" w:rsidRPr="009C54EF" w:rsidRDefault="003E7B65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8F3837">
        <w:trPr>
          <w:trHeight w:val="135"/>
        </w:trPr>
        <w:tc>
          <w:tcPr>
            <w:tcW w:w="541" w:type="dxa"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5" w:type="dxa"/>
            <w:vAlign w:val="center"/>
          </w:tcPr>
          <w:p w:rsidR="00914616" w:rsidRDefault="0020140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şar YAPRAK</w:t>
            </w:r>
          </w:p>
          <w:p w:rsidR="00201406" w:rsidRPr="001973E9" w:rsidRDefault="0020140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şkanlık Vaizi</w:t>
            </w:r>
          </w:p>
        </w:tc>
        <w:tc>
          <w:tcPr>
            <w:tcW w:w="2410" w:type="dxa"/>
            <w:vAlign w:val="center"/>
          </w:tcPr>
          <w:p w:rsidR="00914616" w:rsidRPr="001973E9" w:rsidRDefault="00201406" w:rsidP="009D40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rtuluş Camii</w:t>
            </w:r>
          </w:p>
        </w:tc>
        <w:tc>
          <w:tcPr>
            <w:tcW w:w="1701" w:type="dxa"/>
            <w:vAlign w:val="center"/>
          </w:tcPr>
          <w:p w:rsidR="00201406" w:rsidRDefault="00201406" w:rsidP="002014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mazan Ayı Boyunca</w:t>
            </w:r>
          </w:p>
          <w:p w:rsidR="00914616" w:rsidRPr="001973E9" w:rsidRDefault="00201406" w:rsidP="002014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yram Namazı Dahil</w:t>
            </w:r>
          </w:p>
        </w:tc>
        <w:tc>
          <w:tcPr>
            <w:tcW w:w="1843" w:type="dxa"/>
            <w:vAlign w:val="center"/>
          </w:tcPr>
          <w:p w:rsidR="00914616" w:rsidRPr="001973E9" w:rsidRDefault="0020140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E9">
              <w:rPr>
                <w:rFonts w:ascii="Times New Roman" w:hAnsi="Times New Roman" w:cs="Times New Roman"/>
                <w:sz w:val="16"/>
                <w:szCs w:val="16"/>
              </w:rPr>
              <w:t>Teravih Namazından Önce</w:t>
            </w:r>
          </w:p>
        </w:tc>
        <w:tc>
          <w:tcPr>
            <w:tcW w:w="1559" w:type="dxa"/>
            <w:vAlign w:val="center"/>
          </w:tcPr>
          <w:p w:rsidR="00914616" w:rsidRPr="009C54EF" w:rsidRDefault="0020140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4EF">
              <w:rPr>
                <w:rFonts w:ascii="Times New Roman" w:hAnsi="Times New Roman" w:cs="Times New Roman"/>
                <w:sz w:val="16"/>
                <w:szCs w:val="16"/>
              </w:rPr>
              <w:t>Konular İlişiktedir</w:t>
            </w:r>
          </w:p>
        </w:tc>
      </w:tr>
      <w:tr w:rsidR="00914616" w:rsidRPr="009C54EF" w:rsidTr="008F3837">
        <w:trPr>
          <w:trHeight w:val="135"/>
        </w:trPr>
        <w:tc>
          <w:tcPr>
            <w:tcW w:w="541" w:type="dxa"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35" w:type="dxa"/>
            <w:vAlign w:val="center"/>
          </w:tcPr>
          <w:p w:rsidR="00914616" w:rsidRPr="001973E9" w:rsidRDefault="003071FB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Sadık ERASLAN Başkanlık Vaizi</w:t>
            </w:r>
          </w:p>
        </w:tc>
        <w:tc>
          <w:tcPr>
            <w:tcW w:w="2410" w:type="dxa"/>
            <w:vAlign w:val="center"/>
          </w:tcPr>
          <w:p w:rsidR="00914616" w:rsidRPr="001973E9" w:rsidRDefault="003071FB" w:rsidP="009D40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i Rıza Sungur Camii</w:t>
            </w:r>
          </w:p>
        </w:tc>
        <w:tc>
          <w:tcPr>
            <w:tcW w:w="1701" w:type="dxa"/>
            <w:vAlign w:val="center"/>
          </w:tcPr>
          <w:p w:rsidR="003071FB" w:rsidRDefault="003071FB" w:rsidP="00307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mazan Ayı Boyunca</w:t>
            </w:r>
          </w:p>
          <w:p w:rsidR="00914616" w:rsidRPr="001973E9" w:rsidRDefault="003071FB" w:rsidP="00307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yram Namazı Dahil</w:t>
            </w:r>
          </w:p>
        </w:tc>
        <w:tc>
          <w:tcPr>
            <w:tcW w:w="1843" w:type="dxa"/>
            <w:vAlign w:val="center"/>
          </w:tcPr>
          <w:p w:rsidR="00914616" w:rsidRPr="001973E9" w:rsidRDefault="003071FB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E9">
              <w:rPr>
                <w:rFonts w:ascii="Times New Roman" w:hAnsi="Times New Roman" w:cs="Times New Roman"/>
                <w:sz w:val="16"/>
                <w:szCs w:val="16"/>
              </w:rPr>
              <w:t>Teravih Namazından Önce</w:t>
            </w:r>
          </w:p>
        </w:tc>
        <w:tc>
          <w:tcPr>
            <w:tcW w:w="1559" w:type="dxa"/>
            <w:vAlign w:val="center"/>
          </w:tcPr>
          <w:p w:rsidR="00914616" w:rsidRPr="009C54EF" w:rsidRDefault="003071FB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4EF">
              <w:rPr>
                <w:rFonts w:ascii="Times New Roman" w:hAnsi="Times New Roman" w:cs="Times New Roman"/>
                <w:sz w:val="16"/>
                <w:szCs w:val="16"/>
              </w:rPr>
              <w:t>Konular İlişiktedir</w:t>
            </w:r>
          </w:p>
        </w:tc>
      </w:tr>
      <w:tr w:rsidR="00914616" w:rsidRPr="009C54EF" w:rsidTr="00BC4D30">
        <w:trPr>
          <w:trHeight w:val="96"/>
        </w:trPr>
        <w:tc>
          <w:tcPr>
            <w:tcW w:w="541" w:type="dxa"/>
            <w:vMerge w:val="restart"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5" w:type="dxa"/>
            <w:vMerge w:val="restart"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rsun KAPLAN</w:t>
            </w:r>
          </w:p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ekli Müftü</w:t>
            </w:r>
          </w:p>
        </w:tc>
        <w:tc>
          <w:tcPr>
            <w:tcW w:w="2410" w:type="dxa"/>
            <w:vMerge w:val="restart"/>
            <w:vAlign w:val="center"/>
          </w:tcPr>
          <w:p w:rsidR="00914616" w:rsidRPr="001973E9" w:rsidRDefault="00914616" w:rsidP="009D40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tepe Camii</w:t>
            </w:r>
          </w:p>
        </w:tc>
        <w:tc>
          <w:tcPr>
            <w:tcW w:w="1701" w:type="dxa"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.2018</w:t>
            </w:r>
          </w:p>
        </w:tc>
        <w:tc>
          <w:tcPr>
            <w:tcW w:w="1843" w:type="dxa"/>
            <w:vMerge w:val="restart"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E9">
              <w:rPr>
                <w:rFonts w:ascii="Times New Roman" w:hAnsi="Times New Roman" w:cs="Times New Roman"/>
                <w:sz w:val="16"/>
                <w:szCs w:val="16"/>
              </w:rPr>
              <w:t>Teravih Namazından Önce</w:t>
            </w:r>
          </w:p>
        </w:tc>
        <w:tc>
          <w:tcPr>
            <w:tcW w:w="1559" w:type="dxa"/>
            <w:vMerge w:val="restart"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4EF">
              <w:rPr>
                <w:rFonts w:ascii="Times New Roman" w:hAnsi="Times New Roman" w:cs="Times New Roman"/>
                <w:sz w:val="16"/>
                <w:szCs w:val="16"/>
              </w:rPr>
              <w:t>Konular İlişiktedir</w:t>
            </w:r>
          </w:p>
        </w:tc>
      </w:tr>
      <w:tr w:rsidR="00914616" w:rsidRPr="009C54EF" w:rsidTr="008F3837">
        <w:trPr>
          <w:trHeight w:val="93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914616" w:rsidRDefault="00914616" w:rsidP="009D40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8F3837">
        <w:trPr>
          <w:trHeight w:val="93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914616" w:rsidRDefault="00914616" w:rsidP="009D40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8F3837">
        <w:trPr>
          <w:trHeight w:val="93"/>
        </w:trPr>
        <w:tc>
          <w:tcPr>
            <w:tcW w:w="541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914616" w:rsidRDefault="00914616" w:rsidP="009D40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018</w:t>
            </w:r>
          </w:p>
        </w:tc>
        <w:tc>
          <w:tcPr>
            <w:tcW w:w="1843" w:type="dxa"/>
            <w:vMerge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616" w:rsidRPr="009C54EF" w:rsidTr="008F3837">
        <w:trPr>
          <w:trHeight w:val="90"/>
        </w:trPr>
        <w:tc>
          <w:tcPr>
            <w:tcW w:w="541" w:type="dxa"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5" w:type="dxa"/>
            <w:vAlign w:val="center"/>
          </w:tcPr>
          <w:p w:rsidR="00914616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E9">
              <w:rPr>
                <w:rFonts w:ascii="Times New Roman" w:hAnsi="Times New Roman" w:cs="Times New Roman"/>
                <w:sz w:val="16"/>
                <w:szCs w:val="16"/>
              </w:rPr>
              <w:t>Mahmut SARUHAN</w:t>
            </w:r>
          </w:p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ekli Müftü</w:t>
            </w:r>
          </w:p>
        </w:tc>
        <w:tc>
          <w:tcPr>
            <w:tcW w:w="2410" w:type="dxa"/>
            <w:vAlign w:val="center"/>
          </w:tcPr>
          <w:p w:rsidR="00914616" w:rsidRPr="001973E9" w:rsidRDefault="00914616" w:rsidP="007A0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E9">
              <w:rPr>
                <w:rFonts w:ascii="Times New Roman" w:hAnsi="Times New Roman" w:cs="Times New Roman"/>
                <w:sz w:val="16"/>
                <w:szCs w:val="16"/>
              </w:rPr>
              <w:t>Cevizli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973E9">
              <w:rPr>
                <w:rFonts w:ascii="Times New Roman" w:hAnsi="Times New Roman" w:cs="Times New Roman"/>
                <w:sz w:val="16"/>
                <w:szCs w:val="16"/>
              </w:rPr>
              <w:t>Mrk</w:t>
            </w:r>
            <w:proofErr w:type="spellEnd"/>
            <w:r w:rsidRPr="001973E9">
              <w:rPr>
                <w:rFonts w:ascii="Times New Roman" w:hAnsi="Times New Roman" w:cs="Times New Roman"/>
                <w:sz w:val="16"/>
                <w:szCs w:val="16"/>
              </w:rPr>
              <w:t>. Camii</w:t>
            </w:r>
          </w:p>
        </w:tc>
        <w:tc>
          <w:tcPr>
            <w:tcW w:w="1701" w:type="dxa"/>
            <w:vAlign w:val="center"/>
          </w:tcPr>
          <w:p w:rsidR="00914616" w:rsidRDefault="00914616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mazan Ayı Boyunca</w:t>
            </w:r>
          </w:p>
          <w:p w:rsidR="00914616" w:rsidRPr="001973E9" w:rsidRDefault="00914616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yram Namazı Dahil</w:t>
            </w:r>
          </w:p>
        </w:tc>
        <w:tc>
          <w:tcPr>
            <w:tcW w:w="1843" w:type="dxa"/>
            <w:vAlign w:val="center"/>
          </w:tcPr>
          <w:p w:rsidR="00914616" w:rsidRPr="001973E9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E9">
              <w:rPr>
                <w:rFonts w:ascii="Times New Roman" w:hAnsi="Times New Roman" w:cs="Times New Roman"/>
                <w:sz w:val="16"/>
                <w:szCs w:val="16"/>
              </w:rPr>
              <w:t>Teravih Namazından Önce</w:t>
            </w:r>
          </w:p>
        </w:tc>
        <w:tc>
          <w:tcPr>
            <w:tcW w:w="1559" w:type="dxa"/>
            <w:vAlign w:val="center"/>
          </w:tcPr>
          <w:p w:rsidR="00914616" w:rsidRPr="009C54EF" w:rsidRDefault="00914616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4EF">
              <w:rPr>
                <w:rFonts w:ascii="Times New Roman" w:hAnsi="Times New Roman" w:cs="Times New Roman"/>
                <w:sz w:val="16"/>
                <w:szCs w:val="16"/>
              </w:rPr>
              <w:t>Konular İlişiktedir</w:t>
            </w:r>
          </w:p>
        </w:tc>
      </w:tr>
      <w:tr w:rsidR="009101BC" w:rsidRPr="009C54EF" w:rsidTr="009101BC">
        <w:trPr>
          <w:trHeight w:val="20"/>
        </w:trPr>
        <w:tc>
          <w:tcPr>
            <w:tcW w:w="541" w:type="dxa"/>
            <w:vMerge w:val="restart"/>
            <w:vAlign w:val="center"/>
          </w:tcPr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35" w:type="dxa"/>
            <w:vMerge w:val="restart"/>
            <w:vAlign w:val="center"/>
          </w:tcPr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ANTANIK CAMİİ</w:t>
            </w: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AN TANIK CAMİİ</w:t>
            </w:r>
          </w:p>
        </w:tc>
        <w:tc>
          <w:tcPr>
            <w:tcW w:w="2410" w:type="dxa"/>
            <w:vAlign w:val="center"/>
          </w:tcPr>
          <w:p w:rsidR="009101BC" w:rsidRDefault="009101BC" w:rsidP="007A0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amdi GEVHER</w:t>
            </w:r>
          </w:p>
          <w:p w:rsidR="009101BC" w:rsidRPr="001973E9" w:rsidRDefault="009101BC" w:rsidP="007A0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nkaya Müftüsü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5.2018</w:t>
            </w:r>
          </w:p>
        </w:tc>
        <w:tc>
          <w:tcPr>
            <w:tcW w:w="1843" w:type="dxa"/>
            <w:vMerge w:val="restart"/>
            <w:vAlign w:val="center"/>
          </w:tcPr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E9">
              <w:rPr>
                <w:rFonts w:ascii="Times New Roman" w:hAnsi="Times New Roman" w:cs="Times New Roman"/>
                <w:sz w:val="16"/>
                <w:szCs w:val="16"/>
              </w:rPr>
              <w:t>Teravih Namazından Önce</w:t>
            </w: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1BC" w:rsidRPr="001973E9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E9">
              <w:rPr>
                <w:rFonts w:ascii="Times New Roman" w:hAnsi="Times New Roman" w:cs="Times New Roman"/>
                <w:sz w:val="16"/>
                <w:szCs w:val="16"/>
              </w:rPr>
              <w:t>Teravih Namazından Önce</w:t>
            </w:r>
          </w:p>
        </w:tc>
        <w:tc>
          <w:tcPr>
            <w:tcW w:w="1559" w:type="dxa"/>
            <w:vMerge w:val="restart"/>
            <w:vAlign w:val="center"/>
          </w:tcPr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4EF">
              <w:rPr>
                <w:rFonts w:ascii="Times New Roman" w:hAnsi="Times New Roman" w:cs="Times New Roman"/>
                <w:sz w:val="16"/>
                <w:szCs w:val="16"/>
              </w:rPr>
              <w:t>Konular İlişiktedir</w:t>
            </w: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B4C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1BC" w:rsidRPr="009C54EF" w:rsidRDefault="004D2B4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4EF">
              <w:rPr>
                <w:rFonts w:ascii="Times New Roman" w:hAnsi="Times New Roman" w:cs="Times New Roman"/>
                <w:sz w:val="16"/>
                <w:szCs w:val="16"/>
              </w:rPr>
              <w:t>Konular İlişiktedir</w:t>
            </w:r>
          </w:p>
        </w:tc>
      </w:tr>
      <w:tr w:rsidR="009101BC" w:rsidRPr="009C54EF" w:rsidTr="008F3837">
        <w:trPr>
          <w:trHeight w:val="2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01BC" w:rsidRDefault="005A00F4" w:rsidP="007A0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hmet Hamdi KARAHAN</w:t>
            </w:r>
          </w:p>
          <w:p w:rsidR="005A00F4" w:rsidRPr="001973E9" w:rsidRDefault="005A00F4" w:rsidP="007A0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v.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İ.H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2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01BC" w:rsidRDefault="005A00F4" w:rsidP="007A0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Ali SOYLU</w:t>
            </w:r>
          </w:p>
          <w:p w:rsidR="005A00F4" w:rsidRPr="001973E9" w:rsidRDefault="005A00F4" w:rsidP="007A0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İ.H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01BC" w:rsidRDefault="005A00F4" w:rsidP="007A0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dullah BOZKURT</w:t>
            </w:r>
          </w:p>
          <w:p w:rsidR="005A00F4" w:rsidRPr="001973E9" w:rsidRDefault="005A00F4" w:rsidP="007A0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k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Hac ve Umr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i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01BC" w:rsidRDefault="005A00F4" w:rsidP="007A0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an MOLLAOĞLU</w:t>
            </w:r>
          </w:p>
          <w:p w:rsidR="005A00F4" w:rsidRPr="001973E9" w:rsidRDefault="005A00F4" w:rsidP="007A0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nkaya Müft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5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2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A00F4" w:rsidRDefault="005A00F4" w:rsidP="005A0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hmet Hamdi KARAHAN</w:t>
            </w:r>
          </w:p>
          <w:p w:rsidR="009101BC" w:rsidRPr="001973E9" w:rsidRDefault="005A00F4" w:rsidP="005A0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v.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İ.H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2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276F7" w:rsidRDefault="004276F7" w:rsidP="0042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mdi GEVHER</w:t>
            </w:r>
          </w:p>
          <w:p w:rsidR="009101BC" w:rsidRPr="001973E9" w:rsidRDefault="004276F7" w:rsidP="0042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nkaya Müftüsü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01BC" w:rsidRDefault="005A00F4" w:rsidP="007A0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li GÜLDEN </w:t>
            </w:r>
          </w:p>
          <w:p w:rsidR="005A00F4" w:rsidRPr="001973E9" w:rsidRDefault="005A00F4" w:rsidP="007A0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. Müft.Yrd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9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A00F4" w:rsidRDefault="005A00F4" w:rsidP="005A0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Ali SOYLU</w:t>
            </w:r>
          </w:p>
          <w:p w:rsidR="009101BC" w:rsidRPr="001973E9" w:rsidRDefault="005A00F4" w:rsidP="005A0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İ.H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D2B4C" w:rsidRDefault="004D2B4C" w:rsidP="004D2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hmet Hamdi KARAHAN</w:t>
            </w:r>
          </w:p>
          <w:p w:rsidR="009101BC" w:rsidRPr="001973E9" w:rsidRDefault="004D2B4C" w:rsidP="004D2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v.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İ.H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9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D2B4C" w:rsidRDefault="004D2B4C" w:rsidP="004D2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an MOLLAOĞLU</w:t>
            </w:r>
          </w:p>
          <w:p w:rsidR="009101BC" w:rsidRPr="001973E9" w:rsidRDefault="004D2B4C" w:rsidP="004D2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nkaya Müft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5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2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D2B4C" w:rsidRDefault="004D2B4C" w:rsidP="004D2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mdi GEVHER</w:t>
            </w:r>
          </w:p>
          <w:p w:rsidR="009101BC" w:rsidRPr="001973E9" w:rsidRDefault="004D2B4C" w:rsidP="004D2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nkaya Müftüsü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5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2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D2B4C" w:rsidRDefault="004D2B4C" w:rsidP="004D2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Ali SOYLU</w:t>
            </w:r>
          </w:p>
          <w:p w:rsidR="009101BC" w:rsidRPr="001973E9" w:rsidRDefault="004D2B4C" w:rsidP="004D2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AT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İ.H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5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2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101BC" w:rsidRDefault="005A00F4" w:rsidP="007A0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.Müni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ŞALLIOĞLU</w:t>
            </w:r>
          </w:p>
          <w:p w:rsidR="005A00F4" w:rsidRPr="001973E9" w:rsidRDefault="005A00F4" w:rsidP="007A0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. Müft. Yrd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5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2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276F7" w:rsidRDefault="004276F7" w:rsidP="0042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hmet Hamdi KARAHAN</w:t>
            </w:r>
          </w:p>
          <w:p w:rsidR="009101BC" w:rsidRPr="001973E9" w:rsidRDefault="004276F7" w:rsidP="0042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v.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İ.H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2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A00F4" w:rsidRDefault="005A00F4" w:rsidP="005A0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li GÜLDEN </w:t>
            </w:r>
          </w:p>
          <w:p w:rsidR="009101BC" w:rsidRPr="001973E9" w:rsidRDefault="005A00F4" w:rsidP="005A0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. Müft.Yrd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2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276F7" w:rsidRDefault="004276F7" w:rsidP="0042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Ali SOYLU</w:t>
            </w:r>
          </w:p>
          <w:p w:rsidR="009101BC" w:rsidRPr="001973E9" w:rsidRDefault="004276F7" w:rsidP="0042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İ.H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9101BC">
        <w:trPr>
          <w:trHeight w:val="2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A00F4" w:rsidRDefault="005A00F4" w:rsidP="005A0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dullah BOZKURT</w:t>
            </w:r>
          </w:p>
          <w:p w:rsidR="009101BC" w:rsidRPr="001973E9" w:rsidRDefault="005A00F4" w:rsidP="005A0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k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Hac ve Umr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i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D2B4C" w:rsidRDefault="004D2B4C" w:rsidP="004D2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hmet Hamdi KARAHAN</w:t>
            </w:r>
          </w:p>
          <w:p w:rsidR="009101BC" w:rsidRPr="001973E9" w:rsidRDefault="004D2B4C" w:rsidP="004D2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v.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İ.H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6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9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A00F4" w:rsidRDefault="005A00F4" w:rsidP="005A0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an MOLLAOĞLU</w:t>
            </w:r>
          </w:p>
          <w:p w:rsidR="009101BC" w:rsidRPr="001973E9" w:rsidRDefault="005A00F4" w:rsidP="005A0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nkaya Müft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6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2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A00F4" w:rsidRDefault="005A00F4" w:rsidP="005A0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li GÜLDEN </w:t>
            </w:r>
          </w:p>
          <w:p w:rsidR="009101BC" w:rsidRPr="001973E9" w:rsidRDefault="005A00F4" w:rsidP="005A0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. Müft.Yrd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6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2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276F7" w:rsidRDefault="004276F7" w:rsidP="0042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hmet Hamdi KARAHAN</w:t>
            </w:r>
          </w:p>
          <w:p w:rsidR="009101BC" w:rsidRPr="001973E9" w:rsidRDefault="004276F7" w:rsidP="0042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v.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İ.H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6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2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276F7" w:rsidRDefault="004276F7" w:rsidP="0042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ni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ŞALLIOĞLU</w:t>
            </w:r>
          </w:p>
          <w:p w:rsidR="009101BC" w:rsidRPr="001973E9" w:rsidRDefault="004276F7" w:rsidP="0042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. Müft. Yrd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6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2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276F7" w:rsidRDefault="004276F7" w:rsidP="0042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Ali SOYLU</w:t>
            </w:r>
          </w:p>
          <w:p w:rsidR="009101BC" w:rsidRPr="001973E9" w:rsidRDefault="004276F7" w:rsidP="0042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İ.H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6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2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276F7" w:rsidRDefault="004276F7" w:rsidP="0042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an MOLLAOĞLU</w:t>
            </w:r>
          </w:p>
          <w:p w:rsidR="009101BC" w:rsidRPr="001973E9" w:rsidRDefault="004276F7" w:rsidP="0042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nkaya Müft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6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2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A00F4" w:rsidRDefault="005A00F4" w:rsidP="005A0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dullah BOZKURT</w:t>
            </w:r>
          </w:p>
          <w:p w:rsidR="009101BC" w:rsidRPr="001973E9" w:rsidRDefault="005A00F4" w:rsidP="005A0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k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Hac ve Umr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i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6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2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D2B4C" w:rsidRDefault="004D2B4C" w:rsidP="004D2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Ali SOYLU</w:t>
            </w:r>
          </w:p>
          <w:p w:rsidR="009101BC" w:rsidRPr="001973E9" w:rsidRDefault="004D2B4C" w:rsidP="004D2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İ.H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6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2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A00F4" w:rsidRDefault="005A00F4" w:rsidP="005A0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an MOLLAOĞLU</w:t>
            </w:r>
          </w:p>
          <w:p w:rsidR="009101BC" w:rsidRPr="001973E9" w:rsidRDefault="005A00F4" w:rsidP="005A0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nkaya Müft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6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276F7" w:rsidRDefault="004276F7" w:rsidP="0042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Ali SOYLU</w:t>
            </w:r>
          </w:p>
          <w:p w:rsidR="009101BC" w:rsidRPr="001973E9" w:rsidRDefault="004276F7" w:rsidP="0042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İ.H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6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9101BC">
        <w:trPr>
          <w:trHeight w:val="9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A00F4" w:rsidRDefault="005A00F4" w:rsidP="005A0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li GÜLDEN </w:t>
            </w:r>
          </w:p>
          <w:p w:rsidR="009101BC" w:rsidRPr="001973E9" w:rsidRDefault="005A00F4" w:rsidP="005A0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. Müft.Yrd.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018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1BC" w:rsidRPr="009C54EF" w:rsidTr="008F3837">
        <w:trPr>
          <w:trHeight w:val="90"/>
        </w:trPr>
        <w:tc>
          <w:tcPr>
            <w:tcW w:w="541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101BC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D2B4C" w:rsidRDefault="004D2B4C" w:rsidP="004D2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hmet Hamdi KARAHAN</w:t>
            </w:r>
          </w:p>
          <w:p w:rsidR="009101BC" w:rsidRPr="001973E9" w:rsidRDefault="004D2B4C" w:rsidP="004D2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v.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İ.H</w:t>
            </w:r>
          </w:p>
        </w:tc>
        <w:tc>
          <w:tcPr>
            <w:tcW w:w="1701" w:type="dxa"/>
            <w:vAlign w:val="center"/>
          </w:tcPr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18</w:t>
            </w:r>
          </w:p>
          <w:p w:rsidR="009101BC" w:rsidRDefault="009101BC" w:rsidP="00623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yram Namazı Vaazı</w:t>
            </w:r>
          </w:p>
        </w:tc>
        <w:tc>
          <w:tcPr>
            <w:tcW w:w="1843" w:type="dxa"/>
            <w:vMerge/>
            <w:vAlign w:val="center"/>
          </w:tcPr>
          <w:p w:rsidR="009101BC" w:rsidRPr="001973E9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01BC" w:rsidRPr="009C54EF" w:rsidRDefault="009101BC" w:rsidP="0062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1405" w:rsidRPr="00D17ABF" w:rsidRDefault="00914616" w:rsidP="00D17ABF">
      <w:pPr>
        <w:tabs>
          <w:tab w:val="left" w:pos="543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A0241A" w:rsidRPr="003C354A" w:rsidRDefault="003C354A" w:rsidP="003C35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C354A">
        <w:rPr>
          <w:rFonts w:ascii="Times New Roman" w:hAnsi="Times New Roman" w:cs="Times New Roman"/>
          <w:sz w:val="16"/>
          <w:szCs w:val="16"/>
        </w:rPr>
        <w:t>Not:</w:t>
      </w:r>
    </w:p>
    <w:p w:rsidR="003C354A" w:rsidRPr="003C354A" w:rsidRDefault="003C354A" w:rsidP="003C35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C354A">
        <w:rPr>
          <w:rFonts w:ascii="Times New Roman" w:hAnsi="Times New Roman" w:cs="Times New Roman"/>
          <w:sz w:val="16"/>
          <w:szCs w:val="16"/>
        </w:rPr>
        <w:t>1)</w:t>
      </w:r>
      <w:r w:rsidR="007A3DDE">
        <w:rPr>
          <w:rFonts w:ascii="Times New Roman" w:hAnsi="Times New Roman" w:cs="Times New Roman"/>
          <w:sz w:val="16"/>
          <w:szCs w:val="16"/>
        </w:rPr>
        <w:t xml:space="preserve">Har görevlimiz kendi camisinde </w:t>
      </w:r>
      <w:r w:rsidR="00FB0DF1">
        <w:rPr>
          <w:rFonts w:ascii="Times New Roman" w:hAnsi="Times New Roman" w:cs="Times New Roman"/>
          <w:sz w:val="16"/>
          <w:szCs w:val="16"/>
        </w:rPr>
        <w:t>teravihten önce vaaz edecektir</w:t>
      </w:r>
      <w:r w:rsidR="007A3DDE">
        <w:rPr>
          <w:rFonts w:ascii="Times New Roman" w:hAnsi="Times New Roman" w:cs="Times New Roman"/>
          <w:sz w:val="16"/>
          <w:szCs w:val="16"/>
        </w:rPr>
        <w:t>.</w:t>
      </w:r>
    </w:p>
    <w:p w:rsidR="003C354A" w:rsidRDefault="003C354A" w:rsidP="003C35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C354A">
        <w:rPr>
          <w:rFonts w:ascii="Times New Roman" w:hAnsi="Times New Roman" w:cs="Times New Roman"/>
          <w:sz w:val="16"/>
          <w:szCs w:val="16"/>
        </w:rPr>
        <w:t>2)</w:t>
      </w:r>
      <w:r w:rsidR="007A3DDE">
        <w:rPr>
          <w:rFonts w:ascii="Times New Roman" w:hAnsi="Times New Roman" w:cs="Times New Roman"/>
          <w:sz w:val="16"/>
          <w:szCs w:val="16"/>
        </w:rPr>
        <w:t>Vaazda Ankara Müftülüğünün hazırladığı konular takip edilecektir.</w:t>
      </w:r>
    </w:p>
    <w:p w:rsidR="00B72A4F" w:rsidRPr="003C354A" w:rsidRDefault="00B72A4F" w:rsidP="003C35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)Gerekli görüldüğü durumlarda programda değişiklik yapılabilecektir.</w:t>
      </w:r>
    </w:p>
    <w:p w:rsidR="003C354A" w:rsidRDefault="003C354A" w:rsidP="003C35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54A" w:rsidRDefault="003C354A" w:rsidP="003C35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54A" w:rsidRDefault="003C354A" w:rsidP="003C35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54A" w:rsidRDefault="003C354A" w:rsidP="003C35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54A" w:rsidRPr="003C354A" w:rsidRDefault="0085228A" w:rsidP="003C35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/05/201</w:t>
      </w:r>
      <w:r w:rsidR="001C4F54">
        <w:rPr>
          <w:rFonts w:ascii="Times New Roman" w:hAnsi="Times New Roman" w:cs="Times New Roman"/>
          <w:sz w:val="20"/>
          <w:szCs w:val="20"/>
        </w:rPr>
        <w:t>8</w:t>
      </w:r>
    </w:p>
    <w:p w:rsidR="003C354A" w:rsidRPr="003C354A" w:rsidRDefault="003C354A" w:rsidP="003C35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C354A" w:rsidRPr="003C354A" w:rsidRDefault="003C354A" w:rsidP="003C35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354A">
        <w:rPr>
          <w:rFonts w:ascii="Times New Roman" w:hAnsi="Times New Roman" w:cs="Times New Roman"/>
          <w:sz w:val="20"/>
          <w:szCs w:val="20"/>
        </w:rPr>
        <w:t>Çankaya Müftüsü</w:t>
      </w:r>
    </w:p>
    <w:p w:rsidR="003C354A" w:rsidRPr="003C354A" w:rsidRDefault="003C354A" w:rsidP="003C354A">
      <w:pPr>
        <w:spacing w:after="0" w:line="240" w:lineRule="auto"/>
        <w:jc w:val="right"/>
        <w:rPr>
          <w:sz w:val="16"/>
          <w:szCs w:val="16"/>
        </w:rPr>
      </w:pPr>
      <w:r w:rsidRPr="003C354A">
        <w:rPr>
          <w:rFonts w:ascii="Times New Roman" w:hAnsi="Times New Roman" w:cs="Times New Roman"/>
          <w:sz w:val="20"/>
          <w:szCs w:val="20"/>
        </w:rPr>
        <w:t>Hamdi GEVHER</w:t>
      </w:r>
    </w:p>
    <w:sectPr w:rsidR="003C354A" w:rsidRPr="003C354A" w:rsidSect="00201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1405"/>
    <w:rsid w:val="00032DBD"/>
    <w:rsid w:val="00081E40"/>
    <w:rsid w:val="00082747"/>
    <w:rsid w:val="000D716B"/>
    <w:rsid w:val="000E67DF"/>
    <w:rsid w:val="00107DB8"/>
    <w:rsid w:val="00141800"/>
    <w:rsid w:val="00180CFB"/>
    <w:rsid w:val="001973E9"/>
    <w:rsid w:val="001C4F54"/>
    <w:rsid w:val="001F0E8C"/>
    <w:rsid w:val="00201406"/>
    <w:rsid w:val="002029B9"/>
    <w:rsid w:val="00212869"/>
    <w:rsid w:val="00240A10"/>
    <w:rsid w:val="00251702"/>
    <w:rsid w:val="00262D93"/>
    <w:rsid w:val="0027042A"/>
    <w:rsid w:val="002A1C26"/>
    <w:rsid w:val="002B4ADF"/>
    <w:rsid w:val="002E71C9"/>
    <w:rsid w:val="00304FB4"/>
    <w:rsid w:val="003071FB"/>
    <w:rsid w:val="003109DF"/>
    <w:rsid w:val="003252CB"/>
    <w:rsid w:val="00335B74"/>
    <w:rsid w:val="00340229"/>
    <w:rsid w:val="00361484"/>
    <w:rsid w:val="00372F0B"/>
    <w:rsid w:val="003963FD"/>
    <w:rsid w:val="00397583"/>
    <w:rsid w:val="003B739D"/>
    <w:rsid w:val="003C354A"/>
    <w:rsid w:val="003C5C60"/>
    <w:rsid w:val="003C76F1"/>
    <w:rsid w:val="003D545B"/>
    <w:rsid w:val="003E7B65"/>
    <w:rsid w:val="004276F7"/>
    <w:rsid w:val="0046104D"/>
    <w:rsid w:val="004C7A1F"/>
    <w:rsid w:val="004D2B4C"/>
    <w:rsid w:val="005061DB"/>
    <w:rsid w:val="0050792F"/>
    <w:rsid w:val="00531AA9"/>
    <w:rsid w:val="00561733"/>
    <w:rsid w:val="0059305C"/>
    <w:rsid w:val="005A00F4"/>
    <w:rsid w:val="005A2621"/>
    <w:rsid w:val="005C4886"/>
    <w:rsid w:val="005D7208"/>
    <w:rsid w:val="00600C89"/>
    <w:rsid w:val="00616EF3"/>
    <w:rsid w:val="00621405"/>
    <w:rsid w:val="0062325C"/>
    <w:rsid w:val="006242E4"/>
    <w:rsid w:val="00646B7D"/>
    <w:rsid w:val="00666A3D"/>
    <w:rsid w:val="00671100"/>
    <w:rsid w:val="006828C7"/>
    <w:rsid w:val="006B34C9"/>
    <w:rsid w:val="006D06DE"/>
    <w:rsid w:val="006F4DBC"/>
    <w:rsid w:val="007037ED"/>
    <w:rsid w:val="007232FE"/>
    <w:rsid w:val="007762DE"/>
    <w:rsid w:val="0078784D"/>
    <w:rsid w:val="007A05A4"/>
    <w:rsid w:val="007A3DDE"/>
    <w:rsid w:val="007E52BE"/>
    <w:rsid w:val="0085228A"/>
    <w:rsid w:val="008D6114"/>
    <w:rsid w:val="008D6828"/>
    <w:rsid w:val="008F3837"/>
    <w:rsid w:val="009101BC"/>
    <w:rsid w:val="00914616"/>
    <w:rsid w:val="00915D46"/>
    <w:rsid w:val="00926AC6"/>
    <w:rsid w:val="009502E5"/>
    <w:rsid w:val="00952C77"/>
    <w:rsid w:val="00953F4A"/>
    <w:rsid w:val="00954876"/>
    <w:rsid w:val="009A06EA"/>
    <w:rsid w:val="009B4E17"/>
    <w:rsid w:val="009C54EF"/>
    <w:rsid w:val="009D40B1"/>
    <w:rsid w:val="009E1D91"/>
    <w:rsid w:val="009F1CEF"/>
    <w:rsid w:val="00A0241A"/>
    <w:rsid w:val="00A207D2"/>
    <w:rsid w:val="00A37281"/>
    <w:rsid w:val="00A60828"/>
    <w:rsid w:val="00A82315"/>
    <w:rsid w:val="00AA2872"/>
    <w:rsid w:val="00AB2945"/>
    <w:rsid w:val="00AC0EA3"/>
    <w:rsid w:val="00AF2A45"/>
    <w:rsid w:val="00B00052"/>
    <w:rsid w:val="00B16B4D"/>
    <w:rsid w:val="00B72A4F"/>
    <w:rsid w:val="00B82EE5"/>
    <w:rsid w:val="00BB3BA3"/>
    <w:rsid w:val="00BB49A5"/>
    <w:rsid w:val="00BC4D30"/>
    <w:rsid w:val="00BE0C37"/>
    <w:rsid w:val="00BE719C"/>
    <w:rsid w:val="00C15BCA"/>
    <w:rsid w:val="00C76EA8"/>
    <w:rsid w:val="00C94A5D"/>
    <w:rsid w:val="00CC7883"/>
    <w:rsid w:val="00D05007"/>
    <w:rsid w:val="00D06DAB"/>
    <w:rsid w:val="00D17ABF"/>
    <w:rsid w:val="00DB1A3A"/>
    <w:rsid w:val="00DD04BB"/>
    <w:rsid w:val="00DD158C"/>
    <w:rsid w:val="00DF25C5"/>
    <w:rsid w:val="00DF5AC4"/>
    <w:rsid w:val="00E2301C"/>
    <w:rsid w:val="00E24DBC"/>
    <w:rsid w:val="00E25B80"/>
    <w:rsid w:val="00E314E2"/>
    <w:rsid w:val="00E476B4"/>
    <w:rsid w:val="00E507F0"/>
    <w:rsid w:val="00E55AF2"/>
    <w:rsid w:val="00E73B89"/>
    <w:rsid w:val="00E76AB3"/>
    <w:rsid w:val="00EB3EDC"/>
    <w:rsid w:val="00EB462C"/>
    <w:rsid w:val="00EB55D5"/>
    <w:rsid w:val="00EC58C4"/>
    <w:rsid w:val="00EE231B"/>
    <w:rsid w:val="00F523BF"/>
    <w:rsid w:val="00F678B3"/>
    <w:rsid w:val="00F7345C"/>
    <w:rsid w:val="00F806FA"/>
    <w:rsid w:val="00F93552"/>
    <w:rsid w:val="00FB0DF1"/>
    <w:rsid w:val="00FD32C0"/>
    <w:rsid w:val="00FE3063"/>
    <w:rsid w:val="00FF5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1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1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F67D-552F-4F69-80F0-EE7145E7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9</cp:revision>
  <cp:lastPrinted>2018-05-16T12:41:00Z</cp:lastPrinted>
  <dcterms:created xsi:type="dcterms:W3CDTF">2016-05-02T11:53:00Z</dcterms:created>
  <dcterms:modified xsi:type="dcterms:W3CDTF">2018-05-16T12:42:00Z</dcterms:modified>
</cp:coreProperties>
</file>